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2258" w14:textId="77777777" w:rsidR="00566FC7" w:rsidRDefault="00566FC7" w:rsidP="00566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E38E40F" wp14:editId="747F9BCB">
            <wp:simplePos x="0" y="0"/>
            <wp:positionH relativeFrom="column">
              <wp:posOffset>-449580</wp:posOffset>
            </wp:positionH>
            <wp:positionV relativeFrom="paragraph">
              <wp:posOffset>-514350</wp:posOffset>
            </wp:positionV>
            <wp:extent cx="986790" cy="1393825"/>
            <wp:effectExtent l="0" t="0" r="0" b="0"/>
            <wp:wrapNone/>
            <wp:docPr id="732925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594" name="รูปภาพ 732925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58FEAFCA" w14:textId="0A5223F9" w:rsidR="00566FC7" w:rsidRDefault="00113770" w:rsidP="00566F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6FC7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</w:t>
      </w:r>
      <w:r w:rsidR="000C0696" w:rsidRPr="00566FC7">
        <w:rPr>
          <w:rFonts w:ascii="TH SarabunPSK" w:hAnsi="TH SarabunPSK" w:cs="TH SarabunPSK"/>
          <w:b/>
          <w:bCs/>
          <w:sz w:val="40"/>
          <w:szCs w:val="40"/>
          <w:cs/>
        </w:rPr>
        <w:t>พิจารณาหลักสูตร</w:t>
      </w:r>
      <w:r w:rsidR="00432478" w:rsidRPr="00566FC7">
        <w:rPr>
          <w:rFonts w:ascii="TH SarabunPSK" w:hAnsi="TH SarabunPSK" w:cs="TH SarabunPSK"/>
          <w:b/>
          <w:bCs/>
          <w:sz w:val="40"/>
          <w:szCs w:val="40"/>
          <w:cs/>
        </w:rPr>
        <w:t>สำหรับ</w:t>
      </w:r>
      <w:r w:rsidR="00917AB6" w:rsidRPr="00566FC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หลักสูตร</w:t>
      </w:r>
      <w:r w:rsidR="00AB5DDB" w:rsidRPr="00566FC7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ปริญญาตรี</w:t>
      </w:r>
      <w:r w:rsidR="00CC011B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/</w:t>
      </w:r>
      <w:r w:rsidR="00CC011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โท</w:t>
      </w:r>
      <w:r w:rsidR="00CC011B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/</w:t>
      </w:r>
      <w:r w:rsidR="00CC011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เอก</w:t>
      </w:r>
      <w:r w:rsidR="00AB5DDB" w:rsidRPr="00566FC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7F2028EA" w14:textId="41CCA6FA" w:rsidR="00566FC7" w:rsidRDefault="00566FC7" w:rsidP="00566F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  <w:u w:val="single"/>
        </w:rPr>
      </w:pPr>
      <w:r w:rsidRPr="00566FC7">
        <w:rPr>
          <w:rFonts w:ascii="TH SarabunPSK" w:hAnsi="TH SarabunPSK" w:cs="TH SarabunPSK"/>
          <w:b/>
          <w:bCs/>
          <w:sz w:val="40"/>
          <w:szCs w:val="40"/>
          <w:cs/>
        </w:rPr>
        <w:t>ตามเกณฑ์มาตรฐานหลักสูตร พ.ศ.</w:t>
      </w:r>
      <w:r w:rsidR="00810EF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66FC7">
        <w:rPr>
          <w:rFonts w:ascii="TH SarabunPSK" w:hAnsi="TH SarabunPSK" w:cs="TH SarabunPSK"/>
          <w:b/>
          <w:bCs/>
          <w:sz w:val="40"/>
          <w:szCs w:val="40"/>
          <w:cs/>
        </w:rPr>
        <w:t>2565</w:t>
      </w:r>
    </w:p>
    <w:p w14:paraId="52E92C67" w14:textId="34BE2F0F" w:rsidR="00E40214" w:rsidRPr="00566FC7" w:rsidRDefault="00E40214" w:rsidP="00566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566FC7">
        <w:rPr>
          <w:rFonts w:ascii="TH SarabunPSK" w:hAnsi="TH SarabunPSK" w:cs="TH SarabunPSK" w:hint="cs"/>
          <w:b/>
          <w:bCs/>
          <w:sz w:val="40"/>
          <w:szCs w:val="48"/>
          <w:u w:val="single"/>
          <w:cs/>
        </w:rPr>
        <w:t>สำหรับ</w:t>
      </w:r>
      <w:r w:rsidR="00B63FF3" w:rsidRPr="00566FC7">
        <w:rPr>
          <w:rFonts w:ascii="TH SarabunPSK" w:hAnsi="TH SarabunPSK" w:cs="TH SarabunPSK" w:hint="cs"/>
          <w:b/>
          <w:bCs/>
          <w:sz w:val="40"/>
          <w:szCs w:val="48"/>
          <w:u w:val="single"/>
          <w:cs/>
        </w:rPr>
        <w:t>คณะกรรมการประจำสำนักวิชา</w:t>
      </w:r>
      <w:r w:rsidR="007F07B7" w:rsidRPr="00566FC7">
        <w:rPr>
          <w:rFonts w:ascii="TH SarabunPSK" w:hAnsi="TH SarabunPSK" w:cs="TH SarabunPSK"/>
          <w:b/>
          <w:bCs/>
          <w:sz w:val="40"/>
          <w:szCs w:val="48"/>
          <w:cs/>
        </w:rPr>
        <w:t xml:space="preserve"> </w:t>
      </w:r>
      <w:r w:rsidR="007F07B7" w:rsidRPr="00566FC7">
        <w:rPr>
          <w:rFonts w:ascii="TH SarabunPSK" w:hAnsi="TH SarabunPSK" w:cs="TH SarabunPSK"/>
          <w:b/>
          <w:bCs/>
          <w:sz w:val="32"/>
          <w:szCs w:val="40"/>
          <w:cs/>
        </w:rPr>
        <w:t>ดำเนินการ</w:t>
      </w:r>
      <w:r w:rsidR="00643AD3" w:rsidRPr="00566FC7">
        <w:rPr>
          <w:rFonts w:ascii="TH SarabunPSK" w:hAnsi="TH SarabunPSK" w:cs="TH SarabunPSK" w:hint="cs"/>
          <w:b/>
          <w:bCs/>
          <w:sz w:val="32"/>
          <w:szCs w:val="40"/>
          <w:cs/>
        </w:rPr>
        <w:t>จัดทำ ทวนทวน และตรวจสอบความถูกต้อง</w:t>
      </w:r>
      <w:r w:rsidR="007F07B7" w:rsidRPr="00566FC7">
        <w:rPr>
          <w:rFonts w:ascii="TH SarabunPSK" w:hAnsi="TH SarabunPSK" w:cs="TH SarabunPSK"/>
          <w:b/>
          <w:bCs/>
          <w:sz w:val="32"/>
          <w:szCs w:val="40"/>
          <w:cs/>
        </w:rPr>
        <w:t>ก่อนนำเสนอเพื่อขอความเห็นชอบหลักสูตรตามขั้นตอนของมหาวิทยาลัย</w:t>
      </w:r>
    </w:p>
    <w:p w14:paraId="308C70EC" w14:textId="77777777" w:rsidR="000C0696" w:rsidRPr="00CF7F87" w:rsidRDefault="000C0696" w:rsidP="000C0696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b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8F7656" w:rsidRPr="00CF7F87" w14:paraId="3CC7171F" w14:textId="77777777" w:rsidTr="00A70401">
        <w:trPr>
          <w:trHeight w:val="102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194E6" w14:textId="18D8BDFE" w:rsidR="008F7656" w:rsidRPr="00CF7F87" w:rsidRDefault="008F7656" w:rsidP="00A31D5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F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หลักสูตร </w:t>
            </w:r>
            <w:r w:rsidRPr="00CF7F8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  <w:r w:rsidR="00810E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10EF4" w:rsidRPr="00030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  <w:r w:rsidR="00810EF4" w:rsidRPr="0003004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</w:p>
          <w:p w14:paraId="388FB29B" w14:textId="6223E7D6" w:rsidR="008F7656" w:rsidRDefault="009C3632" w:rsidP="00A31D5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F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วิชา</w:t>
            </w:r>
            <w:r w:rsidRPr="00CF7F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CF7F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ลัย</w:t>
            </w:r>
            <w:r w:rsidR="008F7656" w:rsidRPr="00CF7F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F7656" w:rsidRPr="00CF7F8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  <w:r w:rsidR="008F7656" w:rsidRPr="00CF7F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F7656" w:rsidRPr="00CF7F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765EF8C" w14:textId="77777777" w:rsidR="00CC011B" w:rsidRDefault="00CC011B" w:rsidP="00A31D5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D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ปริญญาตรี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253D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ปริญญาโท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253D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ปริญญาเอก</w:t>
            </w:r>
          </w:p>
          <w:p w14:paraId="494A2700" w14:textId="4162EE39" w:rsidR="00CC011B" w:rsidRPr="00CF7F87" w:rsidRDefault="00CC011B" w:rsidP="00A31D5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D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ใหม่ ปี พ.ศ......................  </w:t>
            </w:r>
            <w:r w:rsidRPr="00253D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หลักสูตรปรับปรุงปี พ.ศ. .....................</w:t>
            </w:r>
          </w:p>
        </w:tc>
      </w:tr>
      <w:tr w:rsidR="008F7656" w:rsidRPr="00CF7F87" w14:paraId="37C9BD46" w14:textId="77777777" w:rsidTr="00CC011B">
        <w:trPr>
          <w:trHeight w:val="111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E39" w14:textId="7C9DC720" w:rsidR="008F7656" w:rsidRPr="00CF7F87" w:rsidRDefault="008F7656" w:rsidP="00A31D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7F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ได้รับ</w:t>
            </w:r>
            <w:r w:rsidRPr="00CF7F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ิจารณา</w:t>
            </w:r>
            <w:r w:rsidRPr="00CF7F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คณะกรรมการประจำ</w:t>
            </w:r>
            <w:r w:rsidR="009C3632" w:rsidRPr="00CF7F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วิชา</w:t>
            </w:r>
            <w:r w:rsidR="009C3632" w:rsidRPr="00CF7F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9C3632" w:rsidRPr="00CF7F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ลัย</w:t>
            </w:r>
          </w:p>
          <w:p w14:paraId="67300201" w14:textId="29E6657F" w:rsidR="00CC011B" w:rsidRPr="00CF7F87" w:rsidRDefault="008F7656" w:rsidP="00A31D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7F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การประชุมครั้งที่ </w:t>
            </w:r>
            <w:r w:rsidRPr="00CF7F8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  <w:r w:rsidRPr="00CF7F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F7F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CF7F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มื่อวันที่</w:t>
            </w:r>
            <w:r w:rsidRPr="00CF7F87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</w:tr>
    </w:tbl>
    <w:p w14:paraId="35247465" w14:textId="06D08DCF" w:rsidR="00CC011B" w:rsidRDefault="00AB2B9B" w:rsidP="00CC011B">
      <w:pPr>
        <w:spacing w:after="0" w:line="240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5680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970"/>
        <w:gridCol w:w="463"/>
        <w:gridCol w:w="849"/>
        <w:gridCol w:w="3409"/>
      </w:tblGrid>
      <w:tr w:rsidR="00AB5DDB" w:rsidRPr="00D35C01" w14:paraId="25AF134E" w14:textId="77777777" w:rsidTr="009F42BA">
        <w:trPr>
          <w:trHeight w:val="20"/>
          <w:tblHeader/>
        </w:trPr>
        <w:tc>
          <w:tcPr>
            <w:tcW w:w="2899" w:type="pct"/>
            <w:gridSpan w:val="2"/>
            <w:vMerge w:val="restart"/>
            <w:vAlign w:val="center"/>
          </w:tcPr>
          <w:p w14:paraId="084CA8AD" w14:textId="0B8C7DA2" w:rsidR="000C0696" w:rsidRPr="00D35C01" w:rsidRDefault="000C0696" w:rsidP="007508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113770" w:rsidRPr="00D35C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ทานและ</w:t>
            </w:r>
            <w:r w:rsidRPr="00D35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หลักสูตร</w:t>
            </w:r>
          </w:p>
        </w:tc>
        <w:tc>
          <w:tcPr>
            <w:tcW w:w="206" w:type="pct"/>
            <w:vAlign w:val="center"/>
          </w:tcPr>
          <w:p w14:paraId="7FEFBC67" w14:textId="77777777" w:rsidR="000C0696" w:rsidRPr="00D35C01" w:rsidRDefault="000C0696" w:rsidP="007508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378" w:type="pct"/>
            <w:vAlign w:val="center"/>
          </w:tcPr>
          <w:p w14:paraId="2B1BA72B" w14:textId="77777777" w:rsidR="000C0696" w:rsidRPr="00D35C01" w:rsidRDefault="000C0696" w:rsidP="007508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5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1517" w:type="pct"/>
            <w:vMerge w:val="restart"/>
            <w:vAlign w:val="center"/>
          </w:tcPr>
          <w:p w14:paraId="5EE8D7E3" w14:textId="77777777" w:rsidR="000C0696" w:rsidRPr="00D35C01" w:rsidRDefault="000C0696" w:rsidP="007508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5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วิเคราะห์/ข้อปรับปรุง /ข้อเสนอแนะ</w:t>
            </w:r>
          </w:p>
        </w:tc>
      </w:tr>
      <w:tr w:rsidR="00AB5DDB" w:rsidRPr="00D35C01" w14:paraId="230EBAC1" w14:textId="77777777" w:rsidTr="009F42BA">
        <w:trPr>
          <w:trHeight w:val="20"/>
          <w:tblHeader/>
        </w:trPr>
        <w:tc>
          <w:tcPr>
            <w:tcW w:w="2899" w:type="pct"/>
            <w:gridSpan w:val="2"/>
            <w:vMerge/>
          </w:tcPr>
          <w:p w14:paraId="48846A22" w14:textId="77777777" w:rsidR="000C0696" w:rsidRPr="00D35C01" w:rsidRDefault="000C0696" w:rsidP="007508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" w:type="pct"/>
            <w:vAlign w:val="center"/>
          </w:tcPr>
          <w:p w14:paraId="1AE8692E" w14:textId="77777777" w:rsidR="000C0696" w:rsidRPr="00D35C01" w:rsidRDefault="000C0696" w:rsidP="007508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C0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378" w:type="pct"/>
            <w:vAlign w:val="center"/>
          </w:tcPr>
          <w:p w14:paraId="6117C07B" w14:textId="77777777" w:rsidR="000C0696" w:rsidRPr="00D35C01" w:rsidRDefault="000C0696" w:rsidP="007508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5C01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517" w:type="pct"/>
            <w:vMerge/>
          </w:tcPr>
          <w:p w14:paraId="6740266B" w14:textId="77777777" w:rsidR="000C0696" w:rsidRPr="00D35C01" w:rsidRDefault="000C0696" w:rsidP="007508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06D" w:rsidRPr="00A70401" w14:paraId="2791D9C2" w14:textId="77777777" w:rsidTr="0063106D">
        <w:trPr>
          <w:trHeight w:val="20"/>
        </w:trPr>
        <w:tc>
          <w:tcPr>
            <w:tcW w:w="5000" w:type="pct"/>
            <w:gridSpan w:val="5"/>
          </w:tcPr>
          <w:p w14:paraId="6DD53652" w14:textId="5854215F" w:rsidR="0063106D" w:rsidRPr="00A70401" w:rsidRDefault="0063106D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040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ส่วนที่ 1 การออกแบบหลักสูตรตามแนวทาง </w:t>
            </w:r>
            <w:r w:rsidRPr="00A7040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OBE</w:t>
            </w:r>
          </w:p>
        </w:tc>
      </w:tr>
      <w:tr w:rsidR="0063106D" w:rsidRPr="00D35C01" w14:paraId="2DF323FE" w14:textId="77777777" w:rsidTr="009F42BA">
        <w:trPr>
          <w:trHeight w:val="20"/>
        </w:trPr>
        <w:tc>
          <w:tcPr>
            <w:tcW w:w="242" w:type="pct"/>
          </w:tcPr>
          <w:p w14:paraId="7386B59B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7" w:type="pct"/>
          </w:tcPr>
          <w:p w14:paraId="11F20002" w14:textId="1C425021" w:rsidR="0063106D" w:rsidRPr="00D35C01" w:rsidRDefault="0063106D" w:rsidP="00810EF4">
            <w:pPr>
              <w:spacing w:after="0" w:line="240" w:lineRule="auto"/>
              <w:jc w:val="thaiDistribute"/>
              <w:textDirection w:val="btL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1.</w:t>
            </w:r>
            <w:r w:rsidRPr="00D35C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จากผู้มีส่วนได้ส่วนเสียสำคัญ เช่น นักศึกษา ศิษย์เก่า อาจารย์</w:t>
            </w:r>
            <w:r w:rsidR="00810EF4" w:rsidRPr="0003004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 มวล.</w:t>
            </w:r>
            <w:r w:rsidRPr="0003004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ใช้บัณฑิต เจ้าหน้าที่สายสนับสนุน และอื่นๆ (ถ้ามี) เพื่อใช้ในการออกแบบหลักสูตรมีความเพียงพอและความเหมาะสม</w:t>
            </w:r>
          </w:p>
        </w:tc>
        <w:tc>
          <w:tcPr>
            <w:tcW w:w="206" w:type="pct"/>
          </w:tcPr>
          <w:p w14:paraId="0BF71A95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21C36F0B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pct"/>
          </w:tcPr>
          <w:p w14:paraId="6187B337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3106D" w:rsidRPr="00D35C01" w14:paraId="10F4C40B" w14:textId="77777777" w:rsidTr="009F42BA">
        <w:trPr>
          <w:trHeight w:val="20"/>
        </w:trPr>
        <w:tc>
          <w:tcPr>
            <w:tcW w:w="242" w:type="pct"/>
          </w:tcPr>
          <w:p w14:paraId="63DB2BEF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7" w:type="pct"/>
          </w:tcPr>
          <w:p w14:paraId="6A31550D" w14:textId="6D331F64" w:rsidR="0063106D" w:rsidRPr="00D35C01" w:rsidRDefault="0063106D" w:rsidP="00810EF4">
            <w:pPr>
              <w:spacing w:after="0" w:line="240" w:lineRule="auto"/>
              <w:jc w:val="thaiDistribute"/>
              <w:textDirection w:val="btL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</w:t>
            </w:r>
            <w:r w:rsidRPr="00D35C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ลักสูตรได้แสดงถึงกระบวนการได้มาของข้อมูลจากผู้มีส่วนได้ส่วนเสียสำคัญ โดยแสดงถึงวิธีการกำหนดกลุ่มผู้มีส่วนได้ส่วนเสีย การเก็บข้อมูล นำมาใช้ในการออกแบบหลักสูตร รวมถึงหลักสูตรได้ทบทวนและดำเนินการแก้ไขรายละเอียดของหลักสูตรตามจากผู้ทรงคุณวุฒิภายนอกฯ ครบถ้วน</w:t>
            </w:r>
          </w:p>
        </w:tc>
        <w:tc>
          <w:tcPr>
            <w:tcW w:w="206" w:type="pct"/>
          </w:tcPr>
          <w:p w14:paraId="0198BCC7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5B8EC4BB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pct"/>
          </w:tcPr>
          <w:p w14:paraId="0F1E1ABF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3106D" w:rsidRPr="00D35C01" w14:paraId="14DB5762" w14:textId="77777777" w:rsidTr="009F42BA">
        <w:trPr>
          <w:trHeight w:val="20"/>
        </w:trPr>
        <w:tc>
          <w:tcPr>
            <w:tcW w:w="242" w:type="pct"/>
          </w:tcPr>
          <w:p w14:paraId="662967A1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7" w:type="pct"/>
          </w:tcPr>
          <w:p w14:paraId="5D7979DB" w14:textId="7D3A6860" w:rsidR="0063106D" w:rsidRPr="00D35C01" w:rsidRDefault="00D35C01" w:rsidP="00810EF4">
            <w:pPr>
              <w:spacing w:after="0" w:line="240" w:lineRule="auto"/>
              <w:jc w:val="thaiDistribute"/>
              <w:textDirection w:val="btL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35C0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3. </w:t>
            </w:r>
            <w:r w:rsidR="0063106D" w:rsidRPr="00D35C0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มีการพิจารณาทักษะที่จำเป็น</w:t>
            </w:r>
            <w:r w:rsidR="0063106D" w:rsidRPr="00D35C0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(</w:t>
            </w:r>
            <w:r w:rsidR="0063106D" w:rsidRPr="00D35C0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u w:val="single"/>
              </w:rPr>
              <w:t>Skill Mapping</w:t>
            </w:r>
            <w:r w:rsidR="0063106D" w:rsidRPr="00D35C0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) </w:t>
            </w:r>
            <w:r w:rsidR="0063106D" w:rsidRPr="00D35C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ำหรับแต่ละตำแหน่งงานในปัจจุบัน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</w:rPr>
              <w:t>Demand Side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</w:t>
            </w:r>
            <w:r w:rsidR="0063106D" w:rsidRPr="00D35C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ทักษะที่หลักสูตรแต่ละหลักสูตรเสริมสร้างให้ผู้เรียน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</w:rPr>
              <w:t>Supply Side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</w:t>
            </w:r>
            <w:r w:rsidR="0063106D" w:rsidRPr="00D35C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ช่วยในการวางแผน</w:t>
            </w:r>
            <w:r w:rsidR="0063106D" w:rsidRPr="00D35C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ทรัพยากรบุคคลของประเทศ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63106D" w:rsidRPr="00D35C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การออกแบบหลักสูตรที่ตอบสนองความต้องการอย่างแท้จริง</w:t>
            </w:r>
          </w:p>
        </w:tc>
        <w:tc>
          <w:tcPr>
            <w:tcW w:w="206" w:type="pct"/>
          </w:tcPr>
          <w:p w14:paraId="1844B5C1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1EFD75DF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pct"/>
          </w:tcPr>
          <w:p w14:paraId="7C9FADCC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3106D" w:rsidRPr="00D35C01" w14:paraId="09B87B5B" w14:textId="77777777" w:rsidTr="009F42BA">
        <w:trPr>
          <w:trHeight w:val="20"/>
        </w:trPr>
        <w:tc>
          <w:tcPr>
            <w:tcW w:w="242" w:type="pct"/>
          </w:tcPr>
          <w:p w14:paraId="4EA8869F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7" w:type="pct"/>
          </w:tcPr>
          <w:p w14:paraId="32415FA6" w14:textId="1B1F7ACA" w:rsidR="0063106D" w:rsidRPr="00D35C01" w:rsidRDefault="00D35C01" w:rsidP="00810EF4">
            <w:pPr>
              <w:spacing w:after="0" w:line="240" w:lineRule="auto"/>
              <w:jc w:val="thaiDistribute"/>
              <w:textDirection w:val="btL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D35C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4. 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ลัพธ์การเรียนรู้ของหลักสูตร</w:t>
            </w:r>
            <w:r w:rsidRPr="00D35C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 w:rsidRPr="00D35C01">
              <w:rPr>
                <w:rFonts w:ascii="TH SarabunPSK" w:eastAsia="Sarabun" w:hAnsi="TH SarabunPSK" w:cs="TH SarabunPSK"/>
                <w:sz w:val="32"/>
                <w:szCs w:val="32"/>
              </w:rPr>
              <w:t>PLOs</w:t>
            </w:r>
            <w:r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ดคล้องกับนโยบาย วิสัยทัศน์ พันธกิจของมหาวิทยาลัยฯ ข้อบังคับของสภาวิชาชีพ (ถ้ามี) รวมถึงปรัชญาและวัตถุประสงค์ของหลักสูตร </w:t>
            </w:r>
          </w:p>
        </w:tc>
        <w:tc>
          <w:tcPr>
            <w:tcW w:w="206" w:type="pct"/>
          </w:tcPr>
          <w:p w14:paraId="10FF2DA3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288680E3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pct"/>
          </w:tcPr>
          <w:p w14:paraId="4B0B408F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35C01" w:rsidRPr="00D35C01" w14:paraId="29AAF5F7" w14:textId="77777777" w:rsidTr="009F42BA">
        <w:trPr>
          <w:trHeight w:val="20"/>
        </w:trPr>
        <w:tc>
          <w:tcPr>
            <w:tcW w:w="242" w:type="pct"/>
          </w:tcPr>
          <w:p w14:paraId="791FDE92" w14:textId="77777777" w:rsidR="00D35C01" w:rsidRPr="00D35C01" w:rsidRDefault="00D35C01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7" w:type="pct"/>
          </w:tcPr>
          <w:p w14:paraId="56AA9241" w14:textId="36CFD493" w:rsidR="00D35C01" w:rsidRPr="00A70401" w:rsidRDefault="00D35C01" w:rsidP="00810EF4">
            <w:pPr>
              <w:spacing w:after="0" w:line="240" w:lineRule="auto"/>
              <w:jc w:val="thaiDistribute"/>
              <w:textDirection w:val="btL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5. ผลลัพธ์การเรียนรู้ของหลักสูตร </w:t>
            </w:r>
            <w:r w:rsidRPr="00A704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 w:rsidRPr="00A70401">
              <w:rPr>
                <w:rFonts w:ascii="TH SarabunPSK" w:eastAsia="Sarabun" w:hAnsi="TH SarabunPSK" w:cs="TH SarabunPSK"/>
                <w:sz w:val="32"/>
                <w:szCs w:val="32"/>
              </w:rPr>
              <w:t>PLOs</w:t>
            </w:r>
            <w:r w:rsidRPr="00A704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</w:t>
            </w:r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อดคล้องกับผลลัพธ์การเรียนรู้ตามคุณวุฒิแต่ละระดับ</w:t>
            </w:r>
            <w:r w:rsidRPr="00A704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สอดคล้อง</w:t>
            </w:r>
            <w:proofErr w:type="spellStart"/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ั</w:t>
            </w:r>
            <w:proofErr w:type="spellEnd"/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อ</w:t>
            </w:r>
            <w:proofErr w:type="spellStart"/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ักษณ์ของหลักสูตร</w:t>
            </w:r>
            <w:r w:rsidRPr="00A704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ถาบันอุดมศึกษา</w:t>
            </w:r>
            <w:r w:rsidRPr="00A704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ิชาชีพ</w:t>
            </w:r>
            <w:r w:rsidRPr="00A704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เทศชาติ</w:t>
            </w:r>
            <w:r w:rsidRPr="00A704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บริบทโลก</w:t>
            </w:r>
            <w:r w:rsidRPr="00A704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กอบด้วยอย่างน้อย</w:t>
            </w:r>
            <w:r w:rsidRPr="00A704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4 </w:t>
            </w:r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้าน</w:t>
            </w:r>
            <w:r w:rsidRPr="00A704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ด้แก่ความรู้</w:t>
            </w:r>
            <w:r w:rsidRPr="00A704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ักษะ</w:t>
            </w:r>
            <w:r w:rsidRPr="00A704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ริยธรรม</w:t>
            </w:r>
            <w:r w:rsidRPr="00A704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ลักษณะบุคคล</w:t>
            </w:r>
          </w:p>
        </w:tc>
        <w:tc>
          <w:tcPr>
            <w:tcW w:w="206" w:type="pct"/>
          </w:tcPr>
          <w:p w14:paraId="68B9B455" w14:textId="77777777" w:rsidR="00D35C01" w:rsidRPr="00D35C01" w:rsidRDefault="00D35C01" w:rsidP="00ED36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37481039" w14:textId="77777777" w:rsidR="00D35C01" w:rsidRPr="00D35C01" w:rsidRDefault="00D35C01" w:rsidP="00ED36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pct"/>
          </w:tcPr>
          <w:p w14:paraId="62A33166" w14:textId="77777777" w:rsidR="00D35C01" w:rsidRPr="00D35C01" w:rsidRDefault="00D35C01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3106D" w:rsidRPr="00D35C01" w14:paraId="0B0FAB5B" w14:textId="77777777" w:rsidTr="009F42BA">
        <w:trPr>
          <w:trHeight w:val="20"/>
        </w:trPr>
        <w:tc>
          <w:tcPr>
            <w:tcW w:w="242" w:type="pct"/>
          </w:tcPr>
          <w:p w14:paraId="40F483D3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7" w:type="pct"/>
          </w:tcPr>
          <w:p w14:paraId="7F721149" w14:textId="541DD27A" w:rsidR="0063106D" w:rsidRPr="00D35C01" w:rsidRDefault="00D35C01" w:rsidP="00810EF4">
            <w:pPr>
              <w:spacing w:after="0" w:line="240" w:lineRule="auto"/>
              <w:jc w:val="both"/>
              <w:textDirection w:val="btLr"/>
              <w:rPr>
                <w:rFonts w:ascii="TH SarabunPSK" w:eastAsia="Sarabun" w:hAnsi="TH SarabunPSK" w:cs="TH SarabunPSK"/>
                <w:color w:val="632423" w:themeColor="accent2" w:themeShade="80"/>
                <w:sz w:val="32"/>
                <w:szCs w:val="32"/>
                <w:cs/>
              </w:rPr>
            </w:pPr>
            <w:r w:rsidRPr="00D35C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63106D" w:rsidRPr="00D35C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ลักสูตรการออกแบบผลลัพธ์การเรียนรู้ระดับหลักสูตร (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</w:rPr>
              <w:t xml:space="preserve">PLOs 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ละ 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</w:rPr>
              <w:t>Sub</w:t>
            </w:r>
            <w:r w:rsidR="00A704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</w:rPr>
              <w:t>PLOs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 ผลลัพธ์การเรียนรู้ระดับชั้นปี (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</w:rPr>
              <w:t>YLO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 และผลลัพธ์การเรียนรู้ระดับรายวิชา (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</w:rPr>
              <w:t>CLOs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ที่สอดคล้องกันและเห็นความเชื่อมโยงใน </w:t>
            </w:r>
            <w:r w:rsidR="0063106D" w:rsidRPr="00D35C01">
              <w:rPr>
                <w:rFonts w:ascii="TH SarabunPSK" w:eastAsia="Sarabun" w:hAnsi="TH SarabunPSK" w:cs="TH SarabunPSK"/>
                <w:sz w:val="32"/>
                <w:szCs w:val="32"/>
              </w:rPr>
              <w:t>Curriculum Mapping</w:t>
            </w:r>
          </w:p>
        </w:tc>
        <w:tc>
          <w:tcPr>
            <w:tcW w:w="206" w:type="pct"/>
          </w:tcPr>
          <w:p w14:paraId="560E2357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776EAA54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pct"/>
          </w:tcPr>
          <w:p w14:paraId="6B893DAB" w14:textId="77777777" w:rsidR="0063106D" w:rsidRPr="00D35C01" w:rsidRDefault="0063106D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70401" w:rsidRPr="00D35C01" w14:paraId="2067A845" w14:textId="77777777" w:rsidTr="00A70401">
        <w:trPr>
          <w:trHeight w:val="20"/>
        </w:trPr>
        <w:tc>
          <w:tcPr>
            <w:tcW w:w="5000" w:type="pct"/>
            <w:gridSpan w:val="5"/>
          </w:tcPr>
          <w:p w14:paraId="282EA473" w14:textId="0E5E759A" w:rsidR="00A70401" w:rsidRPr="00A70401" w:rsidRDefault="00A70401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70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2 การบริหารจัดการหลักสูตร</w:t>
            </w:r>
          </w:p>
        </w:tc>
      </w:tr>
      <w:tr w:rsidR="00D35C01" w:rsidRPr="00D35C01" w14:paraId="1B6536C7" w14:textId="77777777" w:rsidTr="009F42BA">
        <w:trPr>
          <w:trHeight w:val="20"/>
        </w:trPr>
        <w:tc>
          <w:tcPr>
            <w:tcW w:w="242" w:type="pct"/>
          </w:tcPr>
          <w:p w14:paraId="5E1140A8" w14:textId="77777777" w:rsidR="00D35C01" w:rsidRPr="00D35C01" w:rsidRDefault="00D35C01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7" w:type="pct"/>
          </w:tcPr>
          <w:p w14:paraId="56EA6118" w14:textId="3BA7817C" w:rsidR="00D35C01" w:rsidRPr="00A70401" w:rsidRDefault="00A70401" w:rsidP="00810EF4">
            <w:pPr>
              <w:spacing w:after="0" w:line="240" w:lineRule="auto"/>
              <w:jc w:val="thaiDistribute"/>
              <w:textDirection w:val="btL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D35C01" w:rsidRPr="00A7040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แผนการศึกษาในแต่ละชั้นปีมีความเหมาะสมและสอดคล้องกับการกำหนดรายวิชาบังคับก่อน/บังคับร่วม โดยการจัดลำดับรายวิชาเรียนก่อน-หลังต้องมีความสัมพันธ์กันในเชิงวิชาการ</w:t>
            </w:r>
          </w:p>
        </w:tc>
        <w:tc>
          <w:tcPr>
            <w:tcW w:w="206" w:type="pct"/>
          </w:tcPr>
          <w:p w14:paraId="789BBD6B" w14:textId="77777777" w:rsidR="00D35C01" w:rsidRPr="00D35C01" w:rsidRDefault="00D35C01" w:rsidP="00ED36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" w:type="pct"/>
          </w:tcPr>
          <w:p w14:paraId="09BE9AB3" w14:textId="77777777" w:rsidR="00D35C01" w:rsidRPr="00D35C01" w:rsidRDefault="00D35C01" w:rsidP="00ED36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7" w:type="pct"/>
          </w:tcPr>
          <w:p w14:paraId="70417CFF" w14:textId="77777777" w:rsidR="00D35C01" w:rsidRPr="00D35C01" w:rsidRDefault="00D35C01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37D4A" w:rsidRPr="00D35C01" w14:paraId="530587D1" w14:textId="77777777" w:rsidTr="009F42BA">
        <w:trPr>
          <w:trHeight w:val="20"/>
        </w:trPr>
        <w:tc>
          <w:tcPr>
            <w:tcW w:w="242" w:type="pct"/>
          </w:tcPr>
          <w:p w14:paraId="07D6FB27" w14:textId="77777777" w:rsidR="00C37D4A" w:rsidRPr="00D35C01" w:rsidRDefault="00C37D4A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7" w:type="pct"/>
          </w:tcPr>
          <w:p w14:paraId="5D6DB266" w14:textId="5E5064EA" w:rsidR="00C37D4A" w:rsidRPr="00D35C01" w:rsidRDefault="00A70401" w:rsidP="00810EF4">
            <w:pPr>
              <w:spacing w:after="0" w:line="240" w:lineRule="auto"/>
              <w:jc w:val="thaiDistribute"/>
              <w:textDirection w:val="btL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2. </w:t>
            </w:r>
            <w:r w:rsidR="00C37D4A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ออกแบบโครงสร้างหลักสูตรการศึกษาและรายวิชา หรือโมดูลการเรียนรู้มีความสัมพันธ์กับผลลัพธ์การเรียนรู้ที่คาดหวังของหลักสูตรอย่างไร ทำให้ผู้เรียนสามารถสร้างองค์ความรู้ ทักษะ    คุณลักษณะทางวิชาการและวิชาชีพให้กับผู้เรียนได้จริง</w:t>
            </w:r>
          </w:p>
        </w:tc>
        <w:tc>
          <w:tcPr>
            <w:tcW w:w="206" w:type="pct"/>
          </w:tcPr>
          <w:p w14:paraId="5461EBD7" w14:textId="77777777" w:rsidR="00C37D4A" w:rsidRPr="00D35C01" w:rsidRDefault="00C37D4A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8" w:type="pct"/>
          </w:tcPr>
          <w:p w14:paraId="4BA16974" w14:textId="77777777" w:rsidR="00C37D4A" w:rsidRPr="00D35C01" w:rsidRDefault="00C37D4A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7" w:type="pct"/>
          </w:tcPr>
          <w:p w14:paraId="0A575286" w14:textId="77777777" w:rsidR="00C37D4A" w:rsidRPr="00D35C01" w:rsidRDefault="00C37D4A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70401" w:rsidRPr="00D35C01" w14:paraId="00331514" w14:textId="77777777" w:rsidTr="009F42BA">
        <w:trPr>
          <w:trHeight w:val="20"/>
        </w:trPr>
        <w:tc>
          <w:tcPr>
            <w:tcW w:w="242" w:type="pct"/>
          </w:tcPr>
          <w:p w14:paraId="7FF40B68" w14:textId="77777777" w:rsidR="00A70401" w:rsidRPr="00D35C01" w:rsidRDefault="00A70401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7" w:type="pct"/>
          </w:tcPr>
          <w:p w14:paraId="50668E50" w14:textId="5BBDF959" w:rsidR="00A70401" w:rsidRDefault="00A70401" w:rsidP="009D4325">
            <w:pPr>
              <w:spacing w:after="0" w:line="240" w:lineRule="auto"/>
              <w:jc w:val="thaiDistribute"/>
              <w:textDirection w:val="btL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3. </w:t>
            </w:r>
            <w:r w:rsidR="000276DF" w:rsidRPr="000276D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ลักสูตรมีการจัดกระบวนการเรียนรู้ที่กระตุ้นให้ผู้เรียนเกิดการเรียนรู้ รู้จักวิธีแสวงหาความรู้ ปลูกฝังให้ผู้เรียนเกิดการเรียนรู้ตลอดชีวิต เกิดกรอบคิดแบบเติบโต (</w:t>
            </w:r>
            <w:r w:rsidR="000276DF" w:rsidRPr="000276DF">
              <w:rPr>
                <w:rFonts w:ascii="TH SarabunPSK" w:eastAsia="Sarabun" w:hAnsi="TH SarabunPSK" w:cs="TH SarabunPSK"/>
                <w:sz w:val="32"/>
                <w:szCs w:val="32"/>
              </w:rPr>
              <w:t>Growth Mindset</w:t>
            </w:r>
            <w:r w:rsidR="000276DF" w:rsidRPr="000276D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ได้อย่างไร และเพื่อแสดงให้เห็นถึงการจัดกระบวนการเรียนรู้ทำให้มั่นใจได้อย่างไร ว่าผู้เรียนสามารถนำสิ่งที่เรียนรู้ไปใช้กับโลกของการทำงานจริงได้ และตอบสนองความต้องการและความคาดหวังของผู้มีส่วนได้เสีย และสอดคล้องกับ </w:t>
            </w:r>
            <w:r w:rsidR="000276DF" w:rsidRPr="000276DF">
              <w:rPr>
                <w:rFonts w:ascii="TH SarabunPSK" w:eastAsia="Sarabun" w:hAnsi="TH SarabunPSK" w:cs="TH SarabunPSK"/>
                <w:sz w:val="32"/>
                <w:szCs w:val="32"/>
              </w:rPr>
              <w:t xml:space="preserve">PLOs </w:t>
            </w:r>
            <w:r w:rsidR="000276DF" w:rsidRPr="000276D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ละ </w:t>
            </w:r>
            <w:r w:rsidR="000276DF" w:rsidRPr="000276DF">
              <w:rPr>
                <w:rFonts w:ascii="TH SarabunPSK" w:eastAsia="Sarabun" w:hAnsi="TH SarabunPSK" w:cs="TH SarabunPSK"/>
                <w:sz w:val="32"/>
                <w:szCs w:val="32"/>
              </w:rPr>
              <w:t xml:space="preserve">CLOs </w:t>
            </w:r>
            <w:r w:rsidR="000276DF" w:rsidRPr="000276D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206" w:type="pct"/>
          </w:tcPr>
          <w:p w14:paraId="096E84E2" w14:textId="77777777" w:rsidR="00A70401" w:rsidRPr="00D35C01" w:rsidRDefault="00A70401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8" w:type="pct"/>
          </w:tcPr>
          <w:p w14:paraId="6FEC8234" w14:textId="77777777" w:rsidR="00A70401" w:rsidRPr="00D35C01" w:rsidRDefault="00A70401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7" w:type="pct"/>
          </w:tcPr>
          <w:p w14:paraId="5F4BF641" w14:textId="77777777" w:rsidR="00A70401" w:rsidRPr="00D35C01" w:rsidRDefault="00A70401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73522" w:rsidRPr="00D35C01" w14:paraId="3A476B5E" w14:textId="77777777" w:rsidTr="009F42BA">
        <w:trPr>
          <w:trHeight w:val="20"/>
        </w:trPr>
        <w:tc>
          <w:tcPr>
            <w:tcW w:w="242" w:type="pct"/>
          </w:tcPr>
          <w:p w14:paraId="72F344B4" w14:textId="77777777" w:rsidR="00473522" w:rsidRPr="00D35C01" w:rsidRDefault="00473522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7" w:type="pct"/>
          </w:tcPr>
          <w:p w14:paraId="799F9A68" w14:textId="27E08EFE" w:rsidR="00473522" w:rsidRPr="00D35C01" w:rsidRDefault="000276DF" w:rsidP="009D4325">
            <w:pPr>
              <w:spacing w:after="0" w:line="240" w:lineRule="auto"/>
              <w:jc w:val="thaiDistribute"/>
              <w:textDirection w:val="btL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.</w:t>
            </w:r>
            <w:r w:rsidR="00A70401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473522" w:rsidRPr="00D35C0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วิธีการในการทบทวน ตรวจสอบ กำกับการให้ข้อมูลป้อนกลับและการรายงานผลการเรียนรู้  ที่นำมาสู่การพัฒนาปรับปรุงการเรียนการสอน ทั้งของผู้สอนและผู้เรียน เพื่อให้มั่นใจว่าผู้เรียนบรรลุ ผลลัพธ์การเรียนรู้ที่หลักสูตรและรายวิชาคาดหวัง</w:t>
            </w:r>
          </w:p>
        </w:tc>
        <w:tc>
          <w:tcPr>
            <w:tcW w:w="206" w:type="pct"/>
          </w:tcPr>
          <w:p w14:paraId="7AF39312" w14:textId="77777777" w:rsidR="00473522" w:rsidRPr="00D35C01" w:rsidRDefault="00473522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8" w:type="pct"/>
          </w:tcPr>
          <w:p w14:paraId="6D5E0D27" w14:textId="77777777" w:rsidR="00473522" w:rsidRPr="00D35C01" w:rsidRDefault="00473522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7" w:type="pct"/>
          </w:tcPr>
          <w:p w14:paraId="4C2B757F" w14:textId="77777777" w:rsidR="00473522" w:rsidRPr="00D35C01" w:rsidRDefault="00473522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64255" w:rsidRPr="00D35C01" w14:paraId="0D45B5C7" w14:textId="77777777" w:rsidTr="009F42BA">
        <w:trPr>
          <w:trHeight w:val="20"/>
        </w:trPr>
        <w:tc>
          <w:tcPr>
            <w:tcW w:w="242" w:type="pct"/>
          </w:tcPr>
          <w:p w14:paraId="54E97A12" w14:textId="77777777" w:rsidR="00164255" w:rsidRPr="00D35C01" w:rsidRDefault="00164255" w:rsidP="001642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57" w:type="pct"/>
          </w:tcPr>
          <w:p w14:paraId="1BFCD670" w14:textId="2EC7727E" w:rsidR="00164255" w:rsidRPr="00164255" w:rsidRDefault="00A73A44" w:rsidP="00810E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164255" w:rsidRPr="0016425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ู้เรียนที่หลากหลายและสอดคล้องกันอย่างสร้างสรรค์เพื่อให้ผู้เรียนบรรลุผลการเรียนรู้ที่คาดหวังและวัตถุประสงค์การเรียนการสอน</w:t>
            </w:r>
          </w:p>
        </w:tc>
        <w:tc>
          <w:tcPr>
            <w:tcW w:w="206" w:type="pct"/>
          </w:tcPr>
          <w:p w14:paraId="4DBB4E9E" w14:textId="77777777" w:rsidR="00164255" w:rsidRPr="00D35C01" w:rsidRDefault="00164255" w:rsidP="0016425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8" w:type="pct"/>
          </w:tcPr>
          <w:p w14:paraId="25C3EBA0" w14:textId="77777777" w:rsidR="00164255" w:rsidRPr="00D35C01" w:rsidRDefault="00164255" w:rsidP="0016425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7" w:type="pct"/>
          </w:tcPr>
          <w:p w14:paraId="68332600" w14:textId="77777777" w:rsidR="00164255" w:rsidRPr="00D35C01" w:rsidRDefault="00164255" w:rsidP="0016425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64255" w:rsidRPr="00D35C01" w14:paraId="20C1349D" w14:textId="77777777" w:rsidTr="009F42BA">
        <w:trPr>
          <w:trHeight w:val="20"/>
        </w:trPr>
        <w:tc>
          <w:tcPr>
            <w:tcW w:w="242" w:type="pct"/>
          </w:tcPr>
          <w:p w14:paraId="33258BB4" w14:textId="77777777" w:rsidR="00164255" w:rsidRPr="00D35C01" w:rsidRDefault="00164255" w:rsidP="0016425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57" w:type="pct"/>
          </w:tcPr>
          <w:p w14:paraId="426D37C8" w14:textId="265D452F" w:rsidR="00164255" w:rsidRPr="00164255" w:rsidRDefault="00A73A44" w:rsidP="00810E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164255" w:rsidRPr="0016425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ตรฐานและขั้นตอนการประเมินผลของผู้เรียนที่ชัดเจน สำหรับการติดตามความก้าวหน้าของผู้เรียน และการสำเร็จการศึกษาของผู้เรียนและมีการสื่อสารไปยังผู้เรียนและนำไปใช้อย่างสม่ำเสมอ</w:t>
            </w:r>
          </w:p>
        </w:tc>
        <w:tc>
          <w:tcPr>
            <w:tcW w:w="206" w:type="pct"/>
          </w:tcPr>
          <w:p w14:paraId="7301C0C1" w14:textId="77777777" w:rsidR="00164255" w:rsidRPr="00D35C01" w:rsidRDefault="00164255" w:rsidP="0016425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8" w:type="pct"/>
          </w:tcPr>
          <w:p w14:paraId="254CA8CC" w14:textId="77777777" w:rsidR="00164255" w:rsidRPr="00D35C01" w:rsidRDefault="00164255" w:rsidP="0016425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7" w:type="pct"/>
          </w:tcPr>
          <w:p w14:paraId="08F4572E" w14:textId="77777777" w:rsidR="00164255" w:rsidRPr="00D35C01" w:rsidRDefault="00164255" w:rsidP="0016425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1176B" w:rsidRPr="00D35C01" w14:paraId="559AB088" w14:textId="77777777" w:rsidTr="009F42BA">
        <w:trPr>
          <w:trHeight w:val="20"/>
        </w:trPr>
        <w:tc>
          <w:tcPr>
            <w:tcW w:w="242" w:type="pct"/>
          </w:tcPr>
          <w:p w14:paraId="2EDC6AC2" w14:textId="77777777" w:rsidR="0071176B" w:rsidRPr="00D35C01" w:rsidRDefault="0071176B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57" w:type="pct"/>
          </w:tcPr>
          <w:p w14:paraId="58F86A31" w14:textId="5995809A" w:rsidR="0071176B" w:rsidRPr="00D35C01" w:rsidRDefault="00A73A44" w:rsidP="00810E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D35C01" w:rsidRPr="00D35C0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รับการทบทวนเป็นระยะๆ เพื่อให้มั่นใจว่าหลักสูตรมีความทันสมัยเป็นปัจจุบันและเกี่ยวข้องกับอุตสาหกรรม</w:t>
            </w:r>
          </w:p>
        </w:tc>
        <w:tc>
          <w:tcPr>
            <w:tcW w:w="206" w:type="pct"/>
          </w:tcPr>
          <w:p w14:paraId="4D0ED236" w14:textId="77777777" w:rsidR="0071176B" w:rsidRPr="00D35C01" w:rsidRDefault="0071176B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8" w:type="pct"/>
          </w:tcPr>
          <w:p w14:paraId="4CA3377C" w14:textId="77777777" w:rsidR="0071176B" w:rsidRPr="00D35C01" w:rsidRDefault="0071176B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7" w:type="pct"/>
          </w:tcPr>
          <w:p w14:paraId="2C947008" w14:textId="77777777" w:rsidR="0071176B" w:rsidRPr="00D35C01" w:rsidRDefault="0071176B" w:rsidP="00ED361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61715" w:rsidRPr="00D35C01" w14:paraId="657F68F7" w14:textId="77777777" w:rsidTr="009F42BA">
        <w:trPr>
          <w:trHeight w:val="20"/>
        </w:trPr>
        <w:tc>
          <w:tcPr>
            <w:tcW w:w="242" w:type="pct"/>
          </w:tcPr>
          <w:p w14:paraId="452D53FC" w14:textId="77777777" w:rsidR="00D61715" w:rsidRPr="00D35C01" w:rsidRDefault="00D61715" w:rsidP="00D617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57" w:type="pct"/>
          </w:tcPr>
          <w:p w14:paraId="76FBC894" w14:textId="21E1A126" w:rsidR="00D61715" w:rsidRPr="00D61715" w:rsidRDefault="00A73A44" w:rsidP="00810E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D61715" w:rsidRPr="00D6171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วางระบบประกันคุณภาพภายในที่สะท้อนถึงการบริหารจัดการหลักสูตรให้เกิดคุณภาพ</w:t>
            </w:r>
          </w:p>
        </w:tc>
        <w:tc>
          <w:tcPr>
            <w:tcW w:w="206" w:type="pct"/>
          </w:tcPr>
          <w:p w14:paraId="344AD465" w14:textId="77777777" w:rsidR="00D61715" w:rsidRPr="00D35C01" w:rsidRDefault="00D61715" w:rsidP="00D6171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8" w:type="pct"/>
          </w:tcPr>
          <w:p w14:paraId="35C2FFA2" w14:textId="77777777" w:rsidR="00D61715" w:rsidRPr="00D35C01" w:rsidRDefault="00D61715" w:rsidP="00D6171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7" w:type="pct"/>
          </w:tcPr>
          <w:p w14:paraId="14D5B4A2" w14:textId="77777777" w:rsidR="00D61715" w:rsidRPr="00D35C01" w:rsidRDefault="00D61715" w:rsidP="00D6171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61715" w:rsidRPr="00D35C01" w14:paraId="55878F5C" w14:textId="77777777" w:rsidTr="009F42BA">
        <w:trPr>
          <w:trHeight w:val="20"/>
        </w:trPr>
        <w:tc>
          <w:tcPr>
            <w:tcW w:w="242" w:type="pct"/>
          </w:tcPr>
          <w:p w14:paraId="77D2C966" w14:textId="77777777" w:rsidR="00D61715" w:rsidRPr="00D35C01" w:rsidRDefault="00D61715" w:rsidP="00D617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57" w:type="pct"/>
          </w:tcPr>
          <w:p w14:paraId="6C85554C" w14:textId="34EABEB5" w:rsidR="00D61715" w:rsidRPr="00D61715" w:rsidRDefault="00A73A44" w:rsidP="00810EF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="00D61715" w:rsidRPr="00D6171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ความพร้อมในการจัดการเรียนการสอน การวัดและประเมินผล ในภาคการศึกษา/ปีการศึกษาที่หลักสูตรกำหนด</w:t>
            </w:r>
          </w:p>
        </w:tc>
        <w:tc>
          <w:tcPr>
            <w:tcW w:w="206" w:type="pct"/>
          </w:tcPr>
          <w:p w14:paraId="52263F91" w14:textId="77777777" w:rsidR="00D61715" w:rsidRPr="00D35C01" w:rsidRDefault="00D61715" w:rsidP="00D6171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78" w:type="pct"/>
          </w:tcPr>
          <w:p w14:paraId="20617A5D" w14:textId="77777777" w:rsidR="00D61715" w:rsidRPr="00D35C01" w:rsidRDefault="00D61715" w:rsidP="00D6171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17" w:type="pct"/>
          </w:tcPr>
          <w:p w14:paraId="56A00FB6" w14:textId="77777777" w:rsidR="00D61715" w:rsidRPr="00D35C01" w:rsidRDefault="00D61715" w:rsidP="00D6171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61715" w:rsidRPr="00D35C01" w14:paraId="3B8E1844" w14:textId="77777777" w:rsidTr="009F42BA">
        <w:trPr>
          <w:trHeight w:val="20"/>
        </w:trPr>
        <w:tc>
          <w:tcPr>
            <w:tcW w:w="242" w:type="pct"/>
          </w:tcPr>
          <w:p w14:paraId="04A2D0B7" w14:textId="0EA5D229" w:rsidR="00D61715" w:rsidRPr="00D35C01" w:rsidRDefault="00D61715" w:rsidP="00D617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57" w:type="pct"/>
          </w:tcPr>
          <w:p w14:paraId="752DBD84" w14:textId="61CF8E27" w:rsidR="00D61715" w:rsidRPr="00D61715" w:rsidRDefault="00A73A44" w:rsidP="00810EF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="00D61715" w:rsidRPr="00D61715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ลัง งบประมาณ และสิ่งสนับสนุนการเรียนรู้เพียงพอและเหมาะสมต่อการบริหารจัดการหลักสูตร</w:t>
            </w:r>
          </w:p>
        </w:tc>
        <w:tc>
          <w:tcPr>
            <w:tcW w:w="206" w:type="pct"/>
          </w:tcPr>
          <w:p w14:paraId="76CC6444" w14:textId="77777777" w:rsidR="00D61715" w:rsidRPr="00D35C01" w:rsidRDefault="00D61715" w:rsidP="00D617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78" w:type="pct"/>
          </w:tcPr>
          <w:p w14:paraId="1A2F7386" w14:textId="77777777" w:rsidR="00D61715" w:rsidRPr="00D35C01" w:rsidRDefault="00D61715" w:rsidP="00D617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17" w:type="pct"/>
          </w:tcPr>
          <w:p w14:paraId="296FA809" w14:textId="77777777" w:rsidR="00D61715" w:rsidRPr="00D35C01" w:rsidRDefault="00D61715" w:rsidP="00D617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164255" w:rsidRPr="00D35C01" w14:paraId="6FDEF00C" w14:textId="77777777" w:rsidTr="00164255">
        <w:trPr>
          <w:trHeight w:val="20"/>
        </w:trPr>
        <w:tc>
          <w:tcPr>
            <w:tcW w:w="5000" w:type="pct"/>
            <w:gridSpan w:val="5"/>
          </w:tcPr>
          <w:p w14:paraId="3ABC964E" w14:textId="0C62FCA1" w:rsidR="00164255" w:rsidRPr="00D35C01" w:rsidRDefault="00164255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42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3 เกณฑ์มาตรฐานหลักสูตร</w:t>
            </w:r>
          </w:p>
        </w:tc>
      </w:tr>
      <w:tr w:rsidR="006B4706" w:rsidRPr="00D35C01" w14:paraId="4AEEDA2C" w14:textId="77777777" w:rsidTr="009F42BA">
        <w:trPr>
          <w:trHeight w:val="20"/>
        </w:trPr>
        <w:tc>
          <w:tcPr>
            <w:tcW w:w="242" w:type="pct"/>
          </w:tcPr>
          <w:p w14:paraId="079581F1" w14:textId="77777777" w:rsidR="006B4706" w:rsidRPr="00D35C01" w:rsidRDefault="006B4706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57" w:type="pct"/>
          </w:tcPr>
          <w:p w14:paraId="0DA6B107" w14:textId="1DE548CF" w:rsidR="006B4706" w:rsidRPr="00A73A44" w:rsidRDefault="00164255" w:rsidP="00810E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44">
              <w:rPr>
                <w:rFonts w:ascii="TH SarabunPSK" w:hAnsi="TH SarabunPSK" w:cs="TH SarabunPSK"/>
                <w:sz w:val="32"/>
                <w:szCs w:val="32"/>
                <w:cs/>
              </w:rPr>
              <w:t>1.การกำหนดชื่อปริญญา/คุณวุฒิ สอดคล้องตามเกณฑ์มาตรฐานหลักสูตรระดับอุดมศึกษา</w:t>
            </w:r>
            <w:r w:rsidR="00A73A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65</w:t>
            </w:r>
          </w:p>
        </w:tc>
        <w:tc>
          <w:tcPr>
            <w:tcW w:w="206" w:type="pct"/>
          </w:tcPr>
          <w:p w14:paraId="4EE20F0B" w14:textId="77777777" w:rsidR="006B4706" w:rsidRPr="00D35C01" w:rsidRDefault="006B4706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78" w:type="pct"/>
          </w:tcPr>
          <w:p w14:paraId="5167E6FF" w14:textId="77777777" w:rsidR="006B4706" w:rsidRPr="00D35C01" w:rsidRDefault="006B4706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17" w:type="pct"/>
          </w:tcPr>
          <w:p w14:paraId="1A15A1DA" w14:textId="77777777" w:rsidR="006B4706" w:rsidRPr="00D35C01" w:rsidRDefault="006B4706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B5DDB" w:rsidRPr="00D35C01" w14:paraId="664586F5" w14:textId="77777777" w:rsidTr="009F42BA">
        <w:trPr>
          <w:trHeight w:val="20"/>
        </w:trPr>
        <w:tc>
          <w:tcPr>
            <w:tcW w:w="242" w:type="pct"/>
          </w:tcPr>
          <w:p w14:paraId="56ABED20" w14:textId="0C5EC59F" w:rsidR="00ED3613" w:rsidRPr="00D35C01" w:rsidRDefault="00ED3613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657" w:type="pct"/>
          </w:tcPr>
          <w:p w14:paraId="1CB4CCB4" w14:textId="3B50A4A4" w:rsidR="00ED3613" w:rsidRPr="00A73A44" w:rsidRDefault="00164255" w:rsidP="00810E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อาจารย์ผู้รับผิดชอบหลักสูตร อาจารย์ประจำหลักสูตร อาจารย์ประจำ อาจารย์พิเศษ มีคุณสมบัติสอดคล้องตามเกณฑ์มาตรฐานหลักสูตรระดับอุดมศึกษา </w:t>
            </w:r>
            <w:r w:rsidR="00A73A44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5</w:t>
            </w:r>
          </w:p>
        </w:tc>
        <w:tc>
          <w:tcPr>
            <w:tcW w:w="206" w:type="pct"/>
          </w:tcPr>
          <w:p w14:paraId="5F1DD454" w14:textId="77777777" w:rsidR="00ED3613" w:rsidRPr="00D35C01" w:rsidRDefault="00ED3613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78" w:type="pct"/>
          </w:tcPr>
          <w:p w14:paraId="16678A89" w14:textId="77777777" w:rsidR="00ED3613" w:rsidRPr="00D35C01" w:rsidRDefault="00ED3613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17" w:type="pct"/>
          </w:tcPr>
          <w:p w14:paraId="1D3A7274" w14:textId="77777777" w:rsidR="00ED3613" w:rsidRPr="00D35C01" w:rsidRDefault="00ED3613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61460" w:rsidRPr="00D35C01" w14:paraId="251CDD44" w14:textId="77777777" w:rsidTr="009F42BA">
        <w:trPr>
          <w:trHeight w:val="20"/>
        </w:trPr>
        <w:tc>
          <w:tcPr>
            <w:tcW w:w="242" w:type="pct"/>
          </w:tcPr>
          <w:p w14:paraId="5D4E03B2" w14:textId="77777777" w:rsidR="00361460" w:rsidRPr="00D35C01" w:rsidRDefault="00361460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57" w:type="pct"/>
          </w:tcPr>
          <w:p w14:paraId="14F0A214" w14:textId="19C1C1C3" w:rsidR="00361460" w:rsidRPr="00A73A44" w:rsidRDefault="00164255" w:rsidP="00810EF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44">
              <w:rPr>
                <w:rFonts w:ascii="TH SarabunPSK" w:hAnsi="TH SarabunPSK" w:cs="TH SarabunPSK"/>
                <w:sz w:val="32"/>
                <w:szCs w:val="32"/>
                <w:cs/>
              </w:rPr>
              <w:t>3.โครงสร้างหลักสูตรสอดคล้องตามเกณฑ์มาตรฐานหลักสูตรระดับอุดมศึกษา</w:t>
            </w:r>
            <w:r w:rsidR="00A73A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65</w:t>
            </w:r>
            <w:r w:rsidRPr="00A7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A73A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3A4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A73A44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</w:t>
            </w:r>
            <w:r w:rsidRPr="00A7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206" w:type="pct"/>
          </w:tcPr>
          <w:p w14:paraId="6E8687A5" w14:textId="77777777" w:rsidR="00361460" w:rsidRPr="00D35C01" w:rsidRDefault="00361460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78" w:type="pct"/>
          </w:tcPr>
          <w:p w14:paraId="3A0EAF7D" w14:textId="77777777" w:rsidR="00361460" w:rsidRPr="00D35C01" w:rsidRDefault="00361460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17" w:type="pct"/>
          </w:tcPr>
          <w:p w14:paraId="606F33A3" w14:textId="77777777" w:rsidR="00361460" w:rsidRPr="00D35C01" w:rsidRDefault="00361460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73A44" w:rsidRPr="00D35C01" w14:paraId="3B3BD792" w14:textId="77777777" w:rsidTr="00A73A44">
        <w:trPr>
          <w:trHeight w:val="20"/>
        </w:trPr>
        <w:tc>
          <w:tcPr>
            <w:tcW w:w="5000" w:type="pct"/>
            <w:gridSpan w:val="5"/>
          </w:tcPr>
          <w:p w14:paraId="6E1BCAB1" w14:textId="282D784D" w:rsidR="00A73A44" w:rsidRPr="00A73A44" w:rsidRDefault="00A73A44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4 </w:t>
            </w:r>
            <w:r w:rsidRPr="00A7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ูกต้อง สมบูรณ์ของข้อมูลให้ตรงกันทั้งฉบับ</w:t>
            </w:r>
          </w:p>
        </w:tc>
      </w:tr>
      <w:tr w:rsidR="00361460" w:rsidRPr="00D35C01" w14:paraId="0FA7AFFB" w14:textId="77777777" w:rsidTr="009F42BA">
        <w:trPr>
          <w:trHeight w:val="20"/>
        </w:trPr>
        <w:tc>
          <w:tcPr>
            <w:tcW w:w="242" w:type="pct"/>
          </w:tcPr>
          <w:p w14:paraId="712BB3DF" w14:textId="77777777" w:rsidR="00361460" w:rsidRPr="00A73A44" w:rsidRDefault="00361460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57" w:type="pct"/>
          </w:tcPr>
          <w:p w14:paraId="34A067A6" w14:textId="1B28516B" w:rsidR="00361460" w:rsidRPr="00A73A44" w:rsidRDefault="00A73A44" w:rsidP="00810EF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A4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A73A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3A4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หลักสูตร แผนการศึกษา รายวิชา ชื่อรายวิชาภาษาไทยและภาษาอังกฤษสอดคล้องกันทั้งฉบับ</w:t>
            </w:r>
          </w:p>
        </w:tc>
        <w:tc>
          <w:tcPr>
            <w:tcW w:w="206" w:type="pct"/>
          </w:tcPr>
          <w:p w14:paraId="08B52C0A" w14:textId="77777777" w:rsidR="00361460" w:rsidRPr="00D35C01" w:rsidRDefault="00361460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78" w:type="pct"/>
          </w:tcPr>
          <w:p w14:paraId="29674238" w14:textId="77777777" w:rsidR="00361460" w:rsidRPr="00D35C01" w:rsidRDefault="00361460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17" w:type="pct"/>
          </w:tcPr>
          <w:p w14:paraId="796415DD" w14:textId="77777777" w:rsidR="00361460" w:rsidRPr="00D35C01" w:rsidRDefault="00361460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AB5DDB" w:rsidRPr="00D35C01" w14:paraId="47794DEB" w14:textId="77777777" w:rsidTr="009F42BA">
        <w:trPr>
          <w:trHeight w:val="20"/>
        </w:trPr>
        <w:tc>
          <w:tcPr>
            <w:tcW w:w="242" w:type="pct"/>
          </w:tcPr>
          <w:p w14:paraId="14575566" w14:textId="506EE13B" w:rsidR="00ED3613" w:rsidRPr="00D35C01" w:rsidRDefault="00ED3613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657" w:type="pct"/>
          </w:tcPr>
          <w:p w14:paraId="31BC8301" w14:textId="51FC24FD" w:rsidR="00ED3613" w:rsidRPr="00A73A44" w:rsidRDefault="00A73A44" w:rsidP="00A73A4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A4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A73A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3A44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พิมพ์และคำสะกดถูกต้องทั้งฉบับ</w:t>
            </w:r>
          </w:p>
        </w:tc>
        <w:tc>
          <w:tcPr>
            <w:tcW w:w="206" w:type="pct"/>
          </w:tcPr>
          <w:p w14:paraId="27FA7EED" w14:textId="77777777" w:rsidR="00ED3613" w:rsidRPr="00D35C01" w:rsidRDefault="00ED3613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78" w:type="pct"/>
          </w:tcPr>
          <w:p w14:paraId="4FE42177" w14:textId="77777777" w:rsidR="00ED3613" w:rsidRPr="00D35C01" w:rsidRDefault="00ED3613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17" w:type="pct"/>
          </w:tcPr>
          <w:p w14:paraId="7DE4A420" w14:textId="77777777" w:rsidR="00ED3613" w:rsidRPr="00D35C01" w:rsidRDefault="00ED3613" w:rsidP="00ED36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tbl>
      <w:tblPr>
        <w:tblStyle w:val="ab"/>
        <w:tblW w:w="10500" w:type="dxa"/>
        <w:tblInd w:w="-709" w:type="dxa"/>
        <w:tblLook w:val="04A0" w:firstRow="1" w:lastRow="0" w:firstColumn="1" w:lastColumn="0" w:noHBand="0" w:noVBand="1"/>
      </w:tblPr>
      <w:tblGrid>
        <w:gridCol w:w="10500"/>
      </w:tblGrid>
      <w:tr w:rsidR="00A73A44" w:rsidRPr="00F91007" w14:paraId="0B3F6D28" w14:textId="77777777" w:rsidTr="00A73A44">
        <w:tc>
          <w:tcPr>
            <w:tcW w:w="10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50E86" w14:textId="39C0FEC1" w:rsidR="00A73A44" w:rsidRPr="00F91007" w:rsidRDefault="00A73A44" w:rsidP="008249B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1007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CDEA4" wp14:editId="24E5EF27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93411</wp:posOffset>
                      </wp:positionV>
                      <wp:extent cx="275590" cy="232410"/>
                      <wp:effectExtent l="0" t="0" r="1016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0042B5" id="Rectangle 1" o:spid="_x0000_s1026" style="position:absolute;margin-left:46.95pt;margin-top:15.25pt;width:21.7pt;height:1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" fillcolor="white [3201]" strokecolor="black [3200]" strokeweight="2pt"/>
                  </w:pict>
                </mc:Fallback>
              </mc:AlternateContent>
            </w:r>
            <w:r w:rsidRPr="00F91007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148024" wp14:editId="418497CE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180604</wp:posOffset>
                      </wp:positionV>
                      <wp:extent cx="275590" cy="232410"/>
                      <wp:effectExtent l="0" t="0" r="1016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32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243AB2" id="Rectangle 2" o:spid="_x0000_s1026" style="position:absolute;margin-left:295.1pt;margin-top:14.2pt;width:21.7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" fillcolor="window" strokecolor="windowText" strokeweight="1pt"/>
                  </w:pict>
                </mc:Fallback>
              </mc:AlternateContent>
            </w:r>
            <w:r w:rsidRPr="00F910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พิจารณา</w:t>
            </w:r>
            <w:r w:rsidRPr="00F91007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คณะกรรมการประจำ</w:t>
            </w:r>
            <w:r w:rsidR="006A00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วิชา</w:t>
            </w:r>
            <w:r w:rsidR="006A0023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6A00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ลัย</w:t>
            </w:r>
          </w:p>
          <w:p w14:paraId="3F7B15C1" w14:textId="77777777" w:rsidR="00A73A44" w:rsidRPr="00F91007" w:rsidRDefault="00A73A44" w:rsidP="008249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00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F9100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F910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ชอบ</w:t>
            </w:r>
            <w:r w:rsidRPr="00F9100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F9100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F9100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F9100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F9100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F9100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F9100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F910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เห็นชอบ</w:t>
            </w:r>
          </w:p>
          <w:p w14:paraId="6FFE563E" w14:textId="77777777" w:rsidR="00A73A44" w:rsidRPr="00F91007" w:rsidRDefault="00A73A44" w:rsidP="008249B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73A44" w:rsidRPr="00F91007" w14:paraId="3F8C7CF6" w14:textId="77777777" w:rsidTr="00A73A44"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</w:tcPr>
          <w:p w14:paraId="1B4B48E9" w14:textId="77777777" w:rsidR="00A73A44" w:rsidRPr="00F91007" w:rsidRDefault="00A73A44" w:rsidP="008249B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10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เสนอแนะ </w:t>
            </w:r>
            <w:r w:rsidRPr="00F91007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14:paraId="3238E105" w14:textId="77777777" w:rsidR="00A73A44" w:rsidRPr="00F91007" w:rsidRDefault="00A73A44" w:rsidP="008249B3">
            <w:pPr>
              <w:rPr>
                <w:rFonts w:ascii="TH SarabunPSK" w:hAnsi="TH SarabunPSK" w:cs="TH SarabunPSK"/>
                <w:sz w:val="28"/>
              </w:rPr>
            </w:pPr>
            <w:r w:rsidRPr="00F91007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97D76C4" w14:textId="77777777" w:rsidR="00A73A44" w:rsidRDefault="00A73A44" w:rsidP="008249B3">
            <w:pPr>
              <w:rPr>
                <w:rFonts w:ascii="TH SarabunPSK" w:hAnsi="TH SarabunPSK" w:cs="TH SarabunPSK"/>
                <w:sz w:val="28"/>
              </w:rPr>
            </w:pPr>
            <w:r w:rsidRPr="00F91007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97DA6D8" w14:textId="77777777" w:rsidR="00810EF4" w:rsidRDefault="00810EF4" w:rsidP="008249B3">
            <w:pPr>
              <w:rPr>
                <w:rFonts w:ascii="TH SarabunPSK" w:hAnsi="TH SarabunPSK" w:cs="TH SarabunPSK"/>
                <w:sz w:val="28"/>
              </w:rPr>
            </w:pPr>
          </w:p>
          <w:p w14:paraId="70FF32E0" w14:textId="77777777" w:rsidR="00810EF4" w:rsidRDefault="00810EF4" w:rsidP="008249B3">
            <w:pPr>
              <w:rPr>
                <w:rFonts w:ascii="TH SarabunPSK" w:hAnsi="TH SarabunPSK" w:cs="TH SarabunPSK"/>
                <w:sz w:val="28"/>
              </w:rPr>
            </w:pPr>
          </w:p>
          <w:p w14:paraId="4B1D5681" w14:textId="27513230" w:rsidR="00810EF4" w:rsidRPr="00F91007" w:rsidRDefault="00810EF4" w:rsidP="008249B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A2CB01" w14:textId="77777777" w:rsidR="00A73A44" w:rsidRPr="00F91007" w:rsidRDefault="00A73A44" w:rsidP="00A73A44">
      <w:pPr>
        <w:spacing w:after="0"/>
        <w:rPr>
          <w:rFonts w:ascii="TH SarabunPSK" w:hAnsi="TH SarabunPSK" w:cs="TH SarabunPSK"/>
          <w:b/>
          <w:bCs/>
          <w:sz w:val="28"/>
        </w:rPr>
      </w:pPr>
      <w:r w:rsidRPr="00F91007">
        <w:rPr>
          <w:rFonts w:ascii="TH SarabunPSK" w:hAnsi="TH SarabunPSK" w:cs="TH SarabunPSK"/>
          <w:b/>
          <w:bCs/>
          <w:sz w:val="28"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 w:hint="cs"/>
          <w:b/>
          <w:bCs/>
          <w:sz w:val="28"/>
          <w:cs/>
        </w:rPr>
        <w:t xml:space="preserve">  รับรองความถูกต้องของข้อมูล</w:t>
      </w:r>
    </w:p>
    <w:p w14:paraId="7F528C79" w14:textId="4D3ABE6D" w:rsidR="00A73A44" w:rsidRDefault="00A73A44" w:rsidP="00A73A44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61A83091" w14:textId="77777777" w:rsidR="00810EF4" w:rsidRPr="00F91007" w:rsidRDefault="00810EF4" w:rsidP="00A73A44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14:paraId="1CE3F71E" w14:textId="77777777" w:rsidR="00A73A44" w:rsidRPr="00F91007" w:rsidRDefault="00A73A44" w:rsidP="00A73A44">
      <w:pPr>
        <w:spacing w:after="0"/>
        <w:rPr>
          <w:rFonts w:ascii="TH SarabunPSK" w:hAnsi="TH SarabunPSK" w:cs="TH SarabunPSK"/>
          <w:sz w:val="28"/>
        </w:rPr>
      </w:pP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 w:hint="cs"/>
          <w:sz w:val="28"/>
          <w:cs/>
        </w:rPr>
        <w:t>(ลงชื่อ)  ...............................................................</w:t>
      </w:r>
    </w:p>
    <w:p w14:paraId="708C08CC" w14:textId="77777777" w:rsidR="00A73A44" w:rsidRPr="00F91007" w:rsidRDefault="00A73A44" w:rsidP="00A73A44">
      <w:pPr>
        <w:spacing w:after="0"/>
        <w:rPr>
          <w:rFonts w:ascii="TH SarabunPSK" w:hAnsi="TH SarabunPSK" w:cs="TH SarabunPSK"/>
          <w:sz w:val="28"/>
          <w:cs/>
        </w:rPr>
      </w:pPr>
      <w:r w:rsidRPr="00F91007">
        <w:rPr>
          <w:rFonts w:ascii="TH SarabunPSK" w:hAnsi="TH SarabunPSK" w:cs="TH SarabunPSK"/>
          <w:sz w:val="28"/>
          <w:cs/>
        </w:rPr>
        <w:tab/>
      </w:r>
      <w:r w:rsidRPr="00F91007">
        <w:rPr>
          <w:rFonts w:ascii="TH SarabunPSK" w:hAnsi="TH SarabunPSK" w:cs="TH SarabunPSK"/>
          <w:sz w:val="28"/>
          <w:cs/>
        </w:rPr>
        <w:tab/>
      </w:r>
      <w:r w:rsidRPr="00F91007">
        <w:rPr>
          <w:rFonts w:ascii="TH SarabunPSK" w:hAnsi="TH SarabunPSK" w:cs="TH SarabunPSK"/>
          <w:sz w:val="28"/>
          <w:cs/>
        </w:rPr>
        <w:tab/>
      </w:r>
      <w:r w:rsidRPr="00F91007">
        <w:rPr>
          <w:rFonts w:ascii="TH SarabunPSK" w:hAnsi="TH SarabunPSK" w:cs="TH SarabunPSK"/>
          <w:sz w:val="28"/>
        </w:rPr>
        <w:tab/>
      </w:r>
      <w:r w:rsidRPr="00F91007">
        <w:rPr>
          <w:rFonts w:ascii="TH SarabunPSK" w:hAnsi="TH SarabunPSK" w:cs="TH SarabunPSK"/>
          <w:sz w:val="28"/>
        </w:rPr>
        <w:tab/>
      </w:r>
      <w:r w:rsidRPr="00F91007">
        <w:rPr>
          <w:rFonts w:ascii="TH SarabunPSK" w:hAnsi="TH SarabunPSK" w:cs="TH SarabunPSK"/>
          <w:sz w:val="28"/>
        </w:rPr>
        <w:tab/>
      </w:r>
      <w:r w:rsidRPr="00F91007">
        <w:rPr>
          <w:rFonts w:ascii="TH SarabunPSK" w:hAnsi="TH SarabunPSK" w:cs="TH SarabunPSK"/>
          <w:sz w:val="28"/>
        </w:rPr>
        <w:tab/>
      </w:r>
      <w:r w:rsidRPr="00F91007">
        <w:rPr>
          <w:rFonts w:ascii="TH SarabunPSK" w:hAnsi="TH SarabunPSK" w:cs="TH SarabunPSK"/>
          <w:sz w:val="28"/>
          <w:cs/>
        </w:rPr>
        <w:t xml:space="preserve">           </w:t>
      </w:r>
      <w:r w:rsidRPr="00F91007">
        <w:rPr>
          <w:rFonts w:ascii="TH SarabunPSK" w:hAnsi="TH SarabunPSK" w:cs="TH SarabunPSK" w:hint="cs"/>
          <w:sz w:val="28"/>
          <w:cs/>
        </w:rPr>
        <w:t>(............................................................)</w:t>
      </w:r>
    </w:p>
    <w:p w14:paraId="473A5E37" w14:textId="37B131E8" w:rsidR="00A73A44" w:rsidRPr="00F91007" w:rsidRDefault="00A73A44" w:rsidP="00A73A4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</w:r>
      <w:r w:rsidRPr="00F91007">
        <w:rPr>
          <w:rFonts w:ascii="TH SarabunPSK" w:hAnsi="TH SarabunPSK" w:cs="TH SarabunPSK"/>
          <w:b/>
          <w:bCs/>
          <w:sz w:val="28"/>
          <w:cs/>
        </w:rPr>
        <w:tab/>
        <w:t xml:space="preserve"> </w:t>
      </w:r>
      <w:r w:rsidRPr="00F91007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Pr="00F91007">
        <w:rPr>
          <w:rFonts w:ascii="TH SarabunPSK" w:hAnsi="TH SarabunPSK" w:cs="TH SarabunPSK"/>
          <w:b/>
          <w:bCs/>
          <w:sz w:val="28"/>
          <w:cs/>
        </w:rPr>
        <w:t xml:space="preserve">ตำแหน่ง </w:t>
      </w:r>
      <w:r w:rsidRPr="00F91007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คณบดีสำนักวิชา</w:t>
      </w:r>
      <w:r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</w:rPr>
        <w:t>วิทยาลัย</w:t>
      </w:r>
    </w:p>
    <w:p w14:paraId="253D313C" w14:textId="77777777" w:rsidR="00A73A44" w:rsidRPr="00F91007" w:rsidRDefault="00A73A44" w:rsidP="00A73A44">
      <w:pPr>
        <w:spacing w:after="0"/>
        <w:rPr>
          <w:rFonts w:ascii="TH SarabunPSK" w:hAnsi="TH SarabunPSK" w:cs="TH SarabunPSK"/>
          <w:b/>
          <w:bCs/>
          <w:sz w:val="28"/>
        </w:rPr>
      </w:pPr>
      <w:r w:rsidRPr="00F91007">
        <w:rPr>
          <w:rFonts w:ascii="TH SarabunPSK" w:hAnsi="TH SarabunPSK" w:cs="TH SarabunPSK"/>
          <w:sz w:val="28"/>
          <w:cs/>
        </w:rPr>
        <w:tab/>
      </w:r>
      <w:r w:rsidRPr="00F91007">
        <w:rPr>
          <w:rFonts w:ascii="TH SarabunPSK" w:hAnsi="TH SarabunPSK" w:cs="TH SarabunPSK"/>
          <w:sz w:val="28"/>
          <w:cs/>
        </w:rPr>
        <w:tab/>
      </w:r>
      <w:r w:rsidRPr="00F91007">
        <w:rPr>
          <w:rFonts w:ascii="TH SarabunPSK" w:hAnsi="TH SarabunPSK" w:cs="TH SarabunPSK"/>
          <w:sz w:val="28"/>
          <w:cs/>
        </w:rPr>
        <w:tab/>
      </w:r>
      <w:r w:rsidRPr="00F91007">
        <w:rPr>
          <w:rFonts w:ascii="TH SarabunPSK" w:hAnsi="TH SarabunPSK" w:cs="TH SarabunPSK"/>
          <w:sz w:val="28"/>
          <w:cs/>
        </w:rPr>
        <w:tab/>
      </w:r>
      <w:r w:rsidRPr="00F91007">
        <w:rPr>
          <w:rFonts w:ascii="TH SarabunPSK" w:hAnsi="TH SarabunPSK" w:cs="TH SarabunPSK"/>
          <w:sz w:val="28"/>
          <w:cs/>
        </w:rPr>
        <w:tab/>
      </w:r>
      <w:r w:rsidRPr="00F91007">
        <w:rPr>
          <w:rFonts w:ascii="TH SarabunPSK" w:hAnsi="TH SarabunPSK" w:cs="TH SarabunPSK"/>
          <w:sz w:val="28"/>
          <w:cs/>
        </w:rPr>
        <w:tab/>
      </w:r>
      <w:r w:rsidRPr="00F91007">
        <w:rPr>
          <w:rFonts w:ascii="TH SarabunPSK" w:hAnsi="TH SarabunPSK" w:cs="TH SarabunPSK"/>
          <w:sz w:val="28"/>
          <w:cs/>
        </w:rPr>
        <w:tab/>
      </w:r>
      <w:r w:rsidRPr="00F91007">
        <w:rPr>
          <w:rFonts w:ascii="TH SarabunPSK" w:hAnsi="TH SarabunPSK" w:cs="TH SarabunPSK"/>
          <w:sz w:val="28"/>
          <w:cs/>
        </w:rPr>
        <w:tab/>
      </w:r>
      <w:r w:rsidRPr="00F91007">
        <w:rPr>
          <w:rFonts w:ascii="TH SarabunPSK" w:hAnsi="TH SarabunPSK" w:cs="TH SarabunPSK" w:hint="cs"/>
          <w:sz w:val="28"/>
          <w:cs/>
        </w:rPr>
        <w:t>วัน........... เดือน............ พ.ศ. ..............</w:t>
      </w:r>
      <w:r w:rsidRPr="00F91007">
        <w:rPr>
          <w:rFonts w:ascii="TH SarabunPSK" w:hAnsi="TH SarabunPSK" w:cs="TH SarabunPSK"/>
          <w:sz w:val="28"/>
          <w:cs/>
        </w:rPr>
        <w:tab/>
      </w:r>
    </w:p>
    <w:p w14:paraId="379688B0" w14:textId="77777777" w:rsidR="00A73A44" w:rsidRPr="00F91007" w:rsidRDefault="00A73A44" w:rsidP="00A73A44">
      <w:pPr>
        <w:spacing w:after="0"/>
        <w:ind w:left="-709"/>
        <w:rPr>
          <w:rFonts w:ascii="TH SarabunPSK" w:hAnsi="TH SarabunPSK" w:cs="TH SarabunPSK"/>
          <w:b/>
          <w:bCs/>
          <w:sz w:val="28"/>
        </w:rPr>
      </w:pPr>
    </w:p>
    <w:p w14:paraId="2506A321" w14:textId="07F26913" w:rsidR="00A73A44" w:rsidRPr="00C73BA2" w:rsidRDefault="00A73A44" w:rsidP="00A73A44">
      <w:pPr>
        <w:spacing w:after="0"/>
        <w:ind w:left="-709" w:right="-897"/>
        <w:rPr>
          <w:rFonts w:ascii="TH SarabunPSK" w:hAnsi="TH SarabunPSK" w:cs="TH SarabunPSK"/>
          <w:sz w:val="28"/>
          <w:cs/>
        </w:rPr>
      </w:pPr>
      <w:r w:rsidRPr="00F91007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F91007">
        <w:rPr>
          <w:rFonts w:ascii="TH SarabunPSK" w:hAnsi="TH SarabunPSK" w:cs="TH SarabunPSK" w:hint="cs"/>
          <w:sz w:val="28"/>
          <w:cs/>
        </w:rPr>
        <w:t xml:space="preserve"> หาก</w:t>
      </w:r>
      <w:r>
        <w:rPr>
          <w:rFonts w:ascii="TH SarabunPSK" w:hAnsi="TH SarabunPSK" w:cs="TH SarabunPSK" w:hint="cs"/>
          <w:sz w:val="28"/>
          <w:cs/>
        </w:rPr>
        <w:t xml:space="preserve">ศูนย์ความเป็นเลิศการเรียนการสอน </w:t>
      </w:r>
      <w:r w:rsidRPr="00F91007">
        <w:rPr>
          <w:rFonts w:ascii="TH SarabunPSK" w:hAnsi="TH SarabunPSK" w:cs="TH SarabunPSK" w:hint="cs"/>
          <w:sz w:val="28"/>
          <w:cs/>
        </w:rPr>
        <w:t xml:space="preserve">ตรวจสอบแล้วพบว่าภาพรวมของหลักสูตรยังไม่เรียบร้อยตามประเด็นการพิจารณาโดยเฉพาะในส่วนที่ 3 และ 4 </w:t>
      </w:r>
      <w:r>
        <w:rPr>
          <w:rFonts w:ascii="TH SarabunPSK" w:hAnsi="TH SarabunPSK" w:cs="TH SarabunPSK" w:hint="cs"/>
          <w:sz w:val="28"/>
          <w:cs/>
        </w:rPr>
        <w:t>ศูนย์</w:t>
      </w:r>
      <w:r w:rsidRPr="00F91007">
        <w:rPr>
          <w:rFonts w:ascii="TH SarabunPSK" w:hAnsi="TH SarabunPSK" w:cs="TH SarabunPSK" w:hint="cs"/>
          <w:sz w:val="28"/>
          <w:cs/>
        </w:rPr>
        <w:t>ฯ ขอส่งคืน</w:t>
      </w:r>
      <w:r>
        <w:rPr>
          <w:rFonts w:ascii="TH SarabunPSK" w:hAnsi="TH SarabunPSK" w:cs="TH SarabunPSK" w:hint="cs"/>
          <w:sz w:val="28"/>
          <w:cs/>
        </w:rPr>
        <w:t>สำนักวิชา</w:t>
      </w:r>
      <w:r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</w:rPr>
        <w:t>วิทยาลัย</w:t>
      </w:r>
      <w:r w:rsidRPr="00F91007">
        <w:rPr>
          <w:rFonts w:ascii="TH SarabunPSK" w:hAnsi="TH SarabunPSK" w:cs="TH SarabunPSK" w:hint="cs"/>
          <w:sz w:val="28"/>
          <w:cs/>
        </w:rPr>
        <w:t>เพื่อพิจารณาความเรียบร้อยอีกครั้งก่อนเสนอให้มหาวิทยาลัยพิจารณาต่อไป</w:t>
      </w:r>
    </w:p>
    <w:p w14:paraId="0AE0B7F8" w14:textId="69FE5A11" w:rsidR="00E021D0" w:rsidRDefault="00E021D0" w:rsidP="00821410">
      <w:pPr>
        <w:tabs>
          <w:tab w:val="left" w:pos="4449"/>
        </w:tabs>
        <w:rPr>
          <w:rFonts w:ascii="TH SarabunPSK" w:hAnsi="TH SarabunPSK" w:cs="TH SarabunPSK"/>
          <w:sz w:val="32"/>
          <w:szCs w:val="32"/>
        </w:rPr>
      </w:pPr>
    </w:p>
    <w:sectPr w:rsidR="00E021D0" w:rsidSect="000412AC">
      <w:footerReference w:type="default" r:id="rId9"/>
      <w:pgSz w:w="12240" w:h="15840"/>
      <w:pgMar w:top="1134" w:right="900" w:bottom="1276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15A9" w14:textId="77777777" w:rsidR="00B3127E" w:rsidRDefault="00B3127E" w:rsidP="002B4833">
      <w:pPr>
        <w:spacing w:after="0" w:line="240" w:lineRule="auto"/>
      </w:pPr>
      <w:r>
        <w:separator/>
      </w:r>
    </w:p>
  </w:endnote>
  <w:endnote w:type="continuationSeparator" w:id="0">
    <w:p w14:paraId="2B811056" w14:textId="77777777" w:rsidR="00B3127E" w:rsidRDefault="00B3127E" w:rsidP="002B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8FBB506-F1B4-4B8D-B36E-CF6A3BC8B407}"/>
    <w:embedBold r:id="rId2" w:fontKey="{3161C64A-1A29-491B-9F0B-C3D3B4ACB6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157884C-2222-4AFB-951F-8AFF8452C649}"/>
    <w:embedBold r:id="rId4" w:fontKey="{28887CFC-5A95-42D8-A41F-497E66C5E39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9B45E21B-9893-4ABD-A8FB-29786A4097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67B1F8E-2DAB-4435-A7D1-7A01538E329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72AB07A7-33EF-4DBC-9AD3-45F015310AD2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8" w:fontKey="{508D1E3D-04B8-4D70-BB30-A1B786AEEBA3}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DDBE1C2-2F77-46B2-9026-7677CE1A2A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84467"/>
      <w:docPartObj>
        <w:docPartGallery w:val="Page Numbers (Bottom of Page)"/>
        <w:docPartUnique/>
      </w:docPartObj>
    </w:sdtPr>
    <w:sdtContent>
      <w:p w14:paraId="7241BD18" w14:textId="1350A780" w:rsidR="00D14DF1" w:rsidRDefault="00D14DF1">
        <w:pPr>
          <w:pStyle w:val="a7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144068" w:rsidRPr="00144068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1F21C727" w14:textId="77777777" w:rsidR="00D14DF1" w:rsidRDefault="00D14D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ADEE" w14:textId="77777777" w:rsidR="00B3127E" w:rsidRDefault="00B3127E" w:rsidP="002B4833">
      <w:pPr>
        <w:spacing w:after="0" w:line="240" w:lineRule="auto"/>
      </w:pPr>
      <w:r>
        <w:separator/>
      </w:r>
    </w:p>
  </w:footnote>
  <w:footnote w:type="continuationSeparator" w:id="0">
    <w:p w14:paraId="10BA3957" w14:textId="77777777" w:rsidR="00B3127E" w:rsidRDefault="00B3127E" w:rsidP="002B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ECD"/>
    <w:multiLevelType w:val="hybridMultilevel"/>
    <w:tmpl w:val="E54065E8"/>
    <w:lvl w:ilvl="0" w:tplc="06AAF94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369C"/>
    <w:multiLevelType w:val="hybridMultilevel"/>
    <w:tmpl w:val="857A3946"/>
    <w:lvl w:ilvl="0" w:tplc="4DAE8408">
      <w:start w:val="2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1051F6C"/>
    <w:multiLevelType w:val="hybridMultilevel"/>
    <w:tmpl w:val="41084040"/>
    <w:lvl w:ilvl="0" w:tplc="214A83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A48"/>
    <w:multiLevelType w:val="hybridMultilevel"/>
    <w:tmpl w:val="17ECFDD4"/>
    <w:lvl w:ilvl="0" w:tplc="D3B08A7E"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D3B08A7E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730C"/>
    <w:multiLevelType w:val="hybridMultilevel"/>
    <w:tmpl w:val="2E6A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18F0"/>
    <w:multiLevelType w:val="hybridMultilevel"/>
    <w:tmpl w:val="47108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85648"/>
    <w:multiLevelType w:val="hybridMultilevel"/>
    <w:tmpl w:val="21AC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159"/>
    <w:multiLevelType w:val="hybridMultilevel"/>
    <w:tmpl w:val="BF8603EE"/>
    <w:lvl w:ilvl="0" w:tplc="0370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D192F"/>
    <w:multiLevelType w:val="hybridMultilevel"/>
    <w:tmpl w:val="A150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5497A"/>
    <w:multiLevelType w:val="hybridMultilevel"/>
    <w:tmpl w:val="DC82FCBC"/>
    <w:lvl w:ilvl="0" w:tplc="58A4EAE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F42DC"/>
    <w:multiLevelType w:val="hybridMultilevel"/>
    <w:tmpl w:val="9C16A200"/>
    <w:lvl w:ilvl="0" w:tplc="D3B08A7E"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13A8E"/>
    <w:multiLevelType w:val="hybridMultilevel"/>
    <w:tmpl w:val="4C2A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A5529"/>
    <w:multiLevelType w:val="hybridMultilevel"/>
    <w:tmpl w:val="E716E002"/>
    <w:lvl w:ilvl="0" w:tplc="BCAA59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15B9"/>
    <w:multiLevelType w:val="hybridMultilevel"/>
    <w:tmpl w:val="8DF471C2"/>
    <w:lvl w:ilvl="0" w:tplc="BE0200F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0573C"/>
    <w:multiLevelType w:val="hybridMultilevel"/>
    <w:tmpl w:val="1798A72E"/>
    <w:lvl w:ilvl="0" w:tplc="BE1A9CC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1342E"/>
    <w:multiLevelType w:val="hybridMultilevel"/>
    <w:tmpl w:val="1534E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64566"/>
    <w:multiLevelType w:val="hybridMultilevel"/>
    <w:tmpl w:val="2724EEA8"/>
    <w:lvl w:ilvl="0" w:tplc="A760A0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427CE"/>
    <w:multiLevelType w:val="hybridMultilevel"/>
    <w:tmpl w:val="5432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005F6"/>
    <w:multiLevelType w:val="hybridMultilevel"/>
    <w:tmpl w:val="32EE1AA0"/>
    <w:lvl w:ilvl="0" w:tplc="DE1A3BC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A286C"/>
    <w:multiLevelType w:val="hybridMultilevel"/>
    <w:tmpl w:val="037E5FEC"/>
    <w:lvl w:ilvl="0" w:tplc="DE1A3BC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973564">
    <w:abstractNumId w:val="1"/>
  </w:num>
  <w:num w:numId="2" w16cid:durableId="837379584">
    <w:abstractNumId w:val="8"/>
  </w:num>
  <w:num w:numId="3" w16cid:durableId="1138373591">
    <w:abstractNumId w:val="2"/>
  </w:num>
  <w:num w:numId="4" w16cid:durableId="96025214">
    <w:abstractNumId w:val="18"/>
  </w:num>
  <w:num w:numId="5" w16cid:durableId="178012858">
    <w:abstractNumId w:val="9"/>
  </w:num>
  <w:num w:numId="6" w16cid:durableId="299458208">
    <w:abstractNumId w:val="0"/>
  </w:num>
  <w:num w:numId="7" w16cid:durableId="1786072901">
    <w:abstractNumId w:val="16"/>
  </w:num>
  <w:num w:numId="8" w16cid:durableId="1284846089">
    <w:abstractNumId w:val="13"/>
  </w:num>
  <w:num w:numId="9" w16cid:durableId="1712221731">
    <w:abstractNumId w:val="19"/>
  </w:num>
  <w:num w:numId="10" w16cid:durableId="2035617656">
    <w:abstractNumId w:val="17"/>
  </w:num>
  <w:num w:numId="11" w16cid:durableId="449203331">
    <w:abstractNumId w:val="10"/>
  </w:num>
  <w:num w:numId="12" w16cid:durableId="238562331">
    <w:abstractNumId w:val="3"/>
  </w:num>
  <w:num w:numId="13" w16cid:durableId="1144926284">
    <w:abstractNumId w:val="11"/>
  </w:num>
  <w:num w:numId="14" w16cid:durableId="1371420583">
    <w:abstractNumId w:val="6"/>
  </w:num>
  <w:num w:numId="15" w16cid:durableId="1468552711">
    <w:abstractNumId w:val="7"/>
  </w:num>
  <w:num w:numId="16" w16cid:durableId="1062295449">
    <w:abstractNumId w:val="15"/>
  </w:num>
  <w:num w:numId="17" w16cid:durableId="1188567407">
    <w:abstractNumId w:val="14"/>
  </w:num>
  <w:num w:numId="18" w16cid:durableId="1495341307">
    <w:abstractNumId w:val="5"/>
  </w:num>
  <w:num w:numId="19" w16cid:durableId="382681367">
    <w:abstractNumId w:val="4"/>
  </w:num>
  <w:num w:numId="20" w16cid:durableId="1010182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19"/>
    <w:rsid w:val="00001D48"/>
    <w:rsid w:val="00003E2C"/>
    <w:rsid w:val="000052FA"/>
    <w:rsid w:val="000102C6"/>
    <w:rsid w:val="000113BD"/>
    <w:rsid w:val="0002470C"/>
    <w:rsid w:val="00026272"/>
    <w:rsid w:val="000265F6"/>
    <w:rsid w:val="000276DF"/>
    <w:rsid w:val="00027FC7"/>
    <w:rsid w:val="00030047"/>
    <w:rsid w:val="00031B92"/>
    <w:rsid w:val="000332C4"/>
    <w:rsid w:val="0003533C"/>
    <w:rsid w:val="00036DA4"/>
    <w:rsid w:val="000412AC"/>
    <w:rsid w:val="000429A1"/>
    <w:rsid w:val="00042FF1"/>
    <w:rsid w:val="00043600"/>
    <w:rsid w:val="00044099"/>
    <w:rsid w:val="00045130"/>
    <w:rsid w:val="00050C2B"/>
    <w:rsid w:val="00050C74"/>
    <w:rsid w:val="00052BDD"/>
    <w:rsid w:val="000601E5"/>
    <w:rsid w:val="00060608"/>
    <w:rsid w:val="00066DFD"/>
    <w:rsid w:val="000674CF"/>
    <w:rsid w:val="00067D15"/>
    <w:rsid w:val="000730D0"/>
    <w:rsid w:val="00083755"/>
    <w:rsid w:val="0008388E"/>
    <w:rsid w:val="00084029"/>
    <w:rsid w:val="000873CE"/>
    <w:rsid w:val="0009776E"/>
    <w:rsid w:val="00097D96"/>
    <w:rsid w:val="000A3CE3"/>
    <w:rsid w:val="000A470C"/>
    <w:rsid w:val="000A64FC"/>
    <w:rsid w:val="000B1968"/>
    <w:rsid w:val="000B320B"/>
    <w:rsid w:val="000B4745"/>
    <w:rsid w:val="000C0696"/>
    <w:rsid w:val="000C16BA"/>
    <w:rsid w:val="000C761F"/>
    <w:rsid w:val="000C7F6C"/>
    <w:rsid w:val="000D1C87"/>
    <w:rsid w:val="000E2626"/>
    <w:rsid w:val="000E2CF0"/>
    <w:rsid w:val="000E5B72"/>
    <w:rsid w:val="000E71E4"/>
    <w:rsid w:val="000F4883"/>
    <w:rsid w:val="00100122"/>
    <w:rsid w:val="00106E0B"/>
    <w:rsid w:val="00113770"/>
    <w:rsid w:val="00115118"/>
    <w:rsid w:val="00115259"/>
    <w:rsid w:val="00115683"/>
    <w:rsid w:val="0011629E"/>
    <w:rsid w:val="00117365"/>
    <w:rsid w:val="00120372"/>
    <w:rsid w:val="0012176A"/>
    <w:rsid w:val="001247E5"/>
    <w:rsid w:val="00127E72"/>
    <w:rsid w:val="001335BE"/>
    <w:rsid w:val="00133653"/>
    <w:rsid w:val="001341E8"/>
    <w:rsid w:val="0013442A"/>
    <w:rsid w:val="00136891"/>
    <w:rsid w:val="00144068"/>
    <w:rsid w:val="001445FE"/>
    <w:rsid w:val="00144CC5"/>
    <w:rsid w:val="0014646B"/>
    <w:rsid w:val="00147A3F"/>
    <w:rsid w:val="0015441B"/>
    <w:rsid w:val="00155D73"/>
    <w:rsid w:val="00164255"/>
    <w:rsid w:val="00176EC8"/>
    <w:rsid w:val="00180C54"/>
    <w:rsid w:val="00180FEC"/>
    <w:rsid w:val="001841CE"/>
    <w:rsid w:val="00195940"/>
    <w:rsid w:val="001964A5"/>
    <w:rsid w:val="001969EA"/>
    <w:rsid w:val="0019789F"/>
    <w:rsid w:val="001A226A"/>
    <w:rsid w:val="001A6D4A"/>
    <w:rsid w:val="001B2367"/>
    <w:rsid w:val="001B3437"/>
    <w:rsid w:val="001B3BC3"/>
    <w:rsid w:val="001B5C65"/>
    <w:rsid w:val="001C3F40"/>
    <w:rsid w:val="001C4140"/>
    <w:rsid w:val="001C4C62"/>
    <w:rsid w:val="001C5CD1"/>
    <w:rsid w:val="001D47A1"/>
    <w:rsid w:val="001D4C3C"/>
    <w:rsid w:val="001D4CA4"/>
    <w:rsid w:val="001D692C"/>
    <w:rsid w:val="001E4073"/>
    <w:rsid w:val="001E5583"/>
    <w:rsid w:val="001F5189"/>
    <w:rsid w:val="001F583A"/>
    <w:rsid w:val="00200CE4"/>
    <w:rsid w:val="00202BDE"/>
    <w:rsid w:val="0020582A"/>
    <w:rsid w:val="00206E1B"/>
    <w:rsid w:val="00207C20"/>
    <w:rsid w:val="0021008B"/>
    <w:rsid w:val="00214C39"/>
    <w:rsid w:val="00217A79"/>
    <w:rsid w:val="00220F16"/>
    <w:rsid w:val="002218BE"/>
    <w:rsid w:val="00223F1C"/>
    <w:rsid w:val="00225C17"/>
    <w:rsid w:val="002266ED"/>
    <w:rsid w:val="002268F1"/>
    <w:rsid w:val="00233D9F"/>
    <w:rsid w:val="00235455"/>
    <w:rsid w:val="00237F5D"/>
    <w:rsid w:val="002473C5"/>
    <w:rsid w:val="002539B2"/>
    <w:rsid w:val="00255CB2"/>
    <w:rsid w:val="00265352"/>
    <w:rsid w:val="00270B2F"/>
    <w:rsid w:val="00274BFF"/>
    <w:rsid w:val="00284AFC"/>
    <w:rsid w:val="00285902"/>
    <w:rsid w:val="00287988"/>
    <w:rsid w:val="00287EB0"/>
    <w:rsid w:val="00294D03"/>
    <w:rsid w:val="00295468"/>
    <w:rsid w:val="002A00AD"/>
    <w:rsid w:val="002A5A21"/>
    <w:rsid w:val="002A7270"/>
    <w:rsid w:val="002B0C39"/>
    <w:rsid w:val="002B1339"/>
    <w:rsid w:val="002B398A"/>
    <w:rsid w:val="002B4833"/>
    <w:rsid w:val="002C1416"/>
    <w:rsid w:val="002C4E45"/>
    <w:rsid w:val="002D00BC"/>
    <w:rsid w:val="002D17EC"/>
    <w:rsid w:val="002D306E"/>
    <w:rsid w:val="002D36CB"/>
    <w:rsid w:val="002D7EB3"/>
    <w:rsid w:val="002D7FEC"/>
    <w:rsid w:val="002E0D4F"/>
    <w:rsid w:val="002E427D"/>
    <w:rsid w:val="002E7A16"/>
    <w:rsid w:val="002F0751"/>
    <w:rsid w:val="002F1EE8"/>
    <w:rsid w:val="002F21D5"/>
    <w:rsid w:val="002F4324"/>
    <w:rsid w:val="002F6982"/>
    <w:rsid w:val="002F7285"/>
    <w:rsid w:val="00307FDC"/>
    <w:rsid w:val="0031242C"/>
    <w:rsid w:val="00315A28"/>
    <w:rsid w:val="00315A2E"/>
    <w:rsid w:val="00317BE8"/>
    <w:rsid w:val="00317E01"/>
    <w:rsid w:val="003202B5"/>
    <w:rsid w:val="00321EE3"/>
    <w:rsid w:val="00323A0C"/>
    <w:rsid w:val="00323E6B"/>
    <w:rsid w:val="00331F8B"/>
    <w:rsid w:val="0033677E"/>
    <w:rsid w:val="00341954"/>
    <w:rsid w:val="00342D19"/>
    <w:rsid w:val="00346EB5"/>
    <w:rsid w:val="00346F4B"/>
    <w:rsid w:val="0034706C"/>
    <w:rsid w:val="00351627"/>
    <w:rsid w:val="00354649"/>
    <w:rsid w:val="0036091D"/>
    <w:rsid w:val="00361460"/>
    <w:rsid w:val="0036369E"/>
    <w:rsid w:val="00364482"/>
    <w:rsid w:val="00372D8D"/>
    <w:rsid w:val="00381FC8"/>
    <w:rsid w:val="0038282C"/>
    <w:rsid w:val="003836A0"/>
    <w:rsid w:val="00383891"/>
    <w:rsid w:val="00384239"/>
    <w:rsid w:val="003858D6"/>
    <w:rsid w:val="00387D10"/>
    <w:rsid w:val="00392334"/>
    <w:rsid w:val="003925BD"/>
    <w:rsid w:val="00392749"/>
    <w:rsid w:val="0039334D"/>
    <w:rsid w:val="00397D90"/>
    <w:rsid w:val="003A24AD"/>
    <w:rsid w:val="003A28B7"/>
    <w:rsid w:val="003A3BA1"/>
    <w:rsid w:val="003A5E7A"/>
    <w:rsid w:val="003A6E79"/>
    <w:rsid w:val="003B0D8D"/>
    <w:rsid w:val="003B10C9"/>
    <w:rsid w:val="003B3C0F"/>
    <w:rsid w:val="003B5114"/>
    <w:rsid w:val="003D283C"/>
    <w:rsid w:val="003D443E"/>
    <w:rsid w:val="003D4852"/>
    <w:rsid w:val="003D4D61"/>
    <w:rsid w:val="003D6AD9"/>
    <w:rsid w:val="003D7E22"/>
    <w:rsid w:val="003E1544"/>
    <w:rsid w:val="003E48F1"/>
    <w:rsid w:val="003F1C1F"/>
    <w:rsid w:val="003F4110"/>
    <w:rsid w:val="004015CF"/>
    <w:rsid w:val="00410CEC"/>
    <w:rsid w:val="0041152C"/>
    <w:rsid w:val="004138CE"/>
    <w:rsid w:val="00414956"/>
    <w:rsid w:val="00415201"/>
    <w:rsid w:val="00417C40"/>
    <w:rsid w:val="004216B0"/>
    <w:rsid w:val="004267A9"/>
    <w:rsid w:val="00426F41"/>
    <w:rsid w:val="00427052"/>
    <w:rsid w:val="004274EB"/>
    <w:rsid w:val="00427694"/>
    <w:rsid w:val="00432478"/>
    <w:rsid w:val="00432921"/>
    <w:rsid w:val="00444D46"/>
    <w:rsid w:val="00444DBA"/>
    <w:rsid w:val="00446228"/>
    <w:rsid w:val="0044718E"/>
    <w:rsid w:val="004479C1"/>
    <w:rsid w:val="0045107B"/>
    <w:rsid w:val="00455D8E"/>
    <w:rsid w:val="0045739E"/>
    <w:rsid w:val="00465C5D"/>
    <w:rsid w:val="00466B70"/>
    <w:rsid w:val="0046731E"/>
    <w:rsid w:val="00467F08"/>
    <w:rsid w:val="00470476"/>
    <w:rsid w:val="00473522"/>
    <w:rsid w:val="00475FCF"/>
    <w:rsid w:val="0047737D"/>
    <w:rsid w:val="00480A59"/>
    <w:rsid w:val="00484125"/>
    <w:rsid w:val="0049587F"/>
    <w:rsid w:val="00495B8B"/>
    <w:rsid w:val="00496DB9"/>
    <w:rsid w:val="00496DF8"/>
    <w:rsid w:val="004A271B"/>
    <w:rsid w:val="004A2D7B"/>
    <w:rsid w:val="004A30B5"/>
    <w:rsid w:val="004A358A"/>
    <w:rsid w:val="004A6C97"/>
    <w:rsid w:val="004B1AF5"/>
    <w:rsid w:val="004B3739"/>
    <w:rsid w:val="004B4068"/>
    <w:rsid w:val="004B56E1"/>
    <w:rsid w:val="004B74FB"/>
    <w:rsid w:val="004B7822"/>
    <w:rsid w:val="004C13DA"/>
    <w:rsid w:val="004C23E6"/>
    <w:rsid w:val="004C3F64"/>
    <w:rsid w:val="004C5694"/>
    <w:rsid w:val="004C6983"/>
    <w:rsid w:val="004D1F3B"/>
    <w:rsid w:val="004D44B0"/>
    <w:rsid w:val="004D4D4A"/>
    <w:rsid w:val="004E15B7"/>
    <w:rsid w:val="004E3E41"/>
    <w:rsid w:val="004E6ADA"/>
    <w:rsid w:val="004E7B5C"/>
    <w:rsid w:val="004F16D4"/>
    <w:rsid w:val="004F4203"/>
    <w:rsid w:val="004F5CC3"/>
    <w:rsid w:val="004F6229"/>
    <w:rsid w:val="004F6F8F"/>
    <w:rsid w:val="005011C0"/>
    <w:rsid w:val="00501277"/>
    <w:rsid w:val="0050293D"/>
    <w:rsid w:val="005079D3"/>
    <w:rsid w:val="00510F1E"/>
    <w:rsid w:val="00513C91"/>
    <w:rsid w:val="00520611"/>
    <w:rsid w:val="00520FF6"/>
    <w:rsid w:val="005212F5"/>
    <w:rsid w:val="00521359"/>
    <w:rsid w:val="00521DB2"/>
    <w:rsid w:val="00526FE6"/>
    <w:rsid w:val="00527437"/>
    <w:rsid w:val="00530CD6"/>
    <w:rsid w:val="00531E7D"/>
    <w:rsid w:val="00533D4D"/>
    <w:rsid w:val="0053510E"/>
    <w:rsid w:val="0053557D"/>
    <w:rsid w:val="005357E8"/>
    <w:rsid w:val="00537C95"/>
    <w:rsid w:val="00537F14"/>
    <w:rsid w:val="00540257"/>
    <w:rsid w:val="0054408B"/>
    <w:rsid w:val="0054672B"/>
    <w:rsid w:val="005500D1"/>
    <w:rsid w:val="005502A9"/>
    <w:rsid w:val="00552985"/>
    <w:rsid w:val="005563B5"/>
    <w:rsid w:val="005578C5"/>
    <w:rsid w:val="00560005"/>
    <w:rsid w:val="005621DE"/>
    <w:rsid w:val="0056440E"/>
    <w:rsid w:val="00565B94"/>
    <w:rsid w:val="00566FC7"/>
    <w:rsid w:val="00567478"/>
    <w:rsid w:val="005769A7"/>
    <w:rsid w:val="00582981"/>
    <w:rsid w:val="0058587D"/>
    <w:rsid w:val="00591AF1"/>
    <w:rsid w:val="00593BD5"/>
    <w:rsid w:val="0059409F"/>
    <w:rsid w:val="00596D59"/>
    <w:rsid w:val="005A1914"/>
    <w:rsid w:val="005B310D"/>
    <w:rsid w:val="005B312F"/>
    <w:rsid w:val="005B7304"/>
    <w:rsid w:val="005B74CA"/>
    <w:rsid w:val="005C34ED"/>
    <w:rsid w:val="005C37B0"/>
    <w:rsid w:val="005C785D"/>
    <w:rsid w:val="005D03AD"/>
    <w:rsid w:val="005D10F1"/>
    <w:rsid w:val="005D2C29"/>
    <w:rsid w:val="005D3C3B"/>
    <w:rsid w:val="005D400A"/>
    <w:rsid w:val="005D5BE8"/>
    <w:rsid w:val="005D6539"/>
    <w:rsid w:val="005D7F73"/>
    <w:rsid w:val="005E0AC1"/>
    <w:rsid w:val="005E2376"/>
    <w:rsid w:val="005E3E40"/>
    <w:rsid w:val="005E4238"/>
    <w:rsid w:val="005E52A7"/>
    <w:rsid w:val="005E5581"/>
    <w:rsid w:val="005E6B97"/>
    <w:rsid w:val="005F1327"/>
    <w:rsid w:val="005F30E5"/>
    <w:rsid w:val="0060063D"/>
    <w:rsid w:val="0060155D"/>
    <w:rsid w:val="006037AC"/>
    <w:rsid w:val="006073D9"/>
    <w:rsid w:val="00613689"/>
    <w:rsid w:val="00617EFB"/>
    <w:rsid w:val="0062137B"/>
    <w:rsid w:val="0062462A"/>
    <w:rsid w:val="006262A0"/>
    <w:rsid w:val="006264D2"/>
    <w:rsid w:val="006272F1"/>
    <w:rsid w:val="0063106D"/>
    <w:rsid w:val="00633A7C"/>
    <w:rsid w:val="00643AD3"/>
    <w:rsid w:val="0064613C"/>
    <w:rsid w:val="006474CD"/>
    <w:rsid w:val="00650AC1"/>
    <w:rsid w:val="00652AF5"/>
    <w:rsid w:val="006530CD"/>
    <w:rsid w:val="006543EE"/>
    <w:rsid w:val="00655FCA"/>
    <w:rsid w:val="006566D6"/>
    <w:rsid w:val="00656D45"/>
    <w:rsid w:val="00661E80"/>
    <w:rsid w:val="00666083"/>
    <w:rsid w:val="00666564"/>
    <w:rsid w:val="00667D0A"/>
    <w:rsid w:val="00672174"/>
    <w:rsid w:val="00677EC7"/>
    <w:rsid w:val="0068102B"/>
    <w:rsid w:val="00684574"/>
    <w:rsid w:val="00684AC5"/>
    <w:rsid w:val="006867C0"/>
    <w:rsid w:val="00687F0D"/>
    <w:rsid w:val="006909C9"/>
    <w:rsid w:val="00691437"/>
    <w:rsid w:val="00695AFC"/>
    <w:rsid w:val="00696599"/>
    <w:rsid w:val="0069694D"/>
    <w:rsid w:val="006A0023"/>
    <w:rsid w:val="006A1D65"/>
    <w:rsid w:val="006A2AC5"/>
    <w:rsid w:val="006A7E6E"/>
    <w:rsid w:val="006B00F5"/>
    <w:rsid w:val="006B4706"/>
    <w:rsid w:val="006B4AA0"/>
    <w:rsid w:val="006C2EE7"/>
    <w:rsid w:val="006C3180"/>
    <w:rsid w:val="006D25D4"/>
    <w:rsid w:val="006D7D83"/>
    <w:rsid w:val="006D7F4A"/>
    <w:rsid w:val="006E45E7"/>
    <w:rsid w:val="006E5927"/>
    <w:rsid w:val="006E7323"/>
    <w:rsid w:val="006E74F7"/>
    <w:rsid w:val="006F012B"/>
    <w:rsid w:val="006F0549"/>
    <w:rsid w:val="006F75AE"/>
    <w:rsid w:val="006F7B43"/>
    <w:rsid w:val="006F7C67"/>
    <w:rsid w:val="00700A93"/>
    <w:rsid w:val="007055FD"/>
    <w:rsid w:val="007073B5"/>
    <w:rsid w:val="00710CA2"/>
    <w:rsid w:val="0071176B"/>
    <w:rsid w:val="00711B41"/>
    <w:rsid w:val="007161F3"/>
    <w:rsid w:val="00720146"/>
    <w:rsid w:val="00726032"/>
    <w:rsid w:val="00726E27"/>
    <w:rsid w:val="007315F2"/>
    <w:rsid w:val="00732727"/>
    <w:rsid w:val="007332F0"/>
    <w:rsid w:val="007359D8"/>
    <w:rsid w:val="00736D0D"/>
    <w:rsid w:val="00736D6A"/>
    <w:rsid w:val="00742572"/>
    <w:rsid w:val="00743237"/>
    <w:rsid w:val="00745F32"/>
    <w:rsid w:val="0075103E"/>
    <w:rsid w:val="007525A8"/>
    <w:rsid w:val="00755B8C"/>
    <w:rsid w:val="00756DBE"/>
    <w:rsid w:val="00760312"/>
    <w:rsid w:val="00760EC8"/>
    <w:rsid w:val="00761373"/>
    <w:rsid w:val="00761697"/>
    <w:rsid w:val="00765334"/>
    <w:rsid w:val="00770B6A"/>
    <w:rsid w:val="00771DC9"/>
    <w:rsid w:val="00774A80"/>
    <w:rsid w:val="00775911"/>
    <w:rsid w:val="00780398"/>
    <w:rsid w:val="0078046E"/>
    <w:rsid w:val="00780B6B"/>
    <w:rsid w:val="00784705"/>
    <w:rsid w:val="00787555"/>
    <w:rsid w:val="00790CF2"/>
    <w:rsid w:val="00794FD6"/>
    <w:rsid w:val="00795DB5"/>
    <w:rsid w:val="00795FA9"/>
    <w:rsid w:val="007966A5"/>
    <w:rsid w:val="007A3DB6"/>
    <w:rsid w:val="007A576E"/>
    <w:rsid w:val="007A6594"/>
    <w:rsid w:val="007B20EB"/>
    <w:rsid w:val="007B24B9"/>
    <w:rsid w:val="007C0629"/>
    <w:rsid w:val="007D267B"/>
    <w:rsid w:val="007D386E"/>
    <w:rsid w:val="007D500A"/>
    <w:rsid w:val="007D52D8"/>
    <w:rsid w:val="007D5E3A"/>
    <w:rsid w:val="007E12EA"/>
    <w:rsid w:val="007E4DFB"/>
    <w:rsid w:val="007F07B7"/>
    <w:rsid w:val="007F1B22"/>
    <w:rsid w:val="007F317B"/>
    <w:rsid w:val="007F51A6"/>
    <w:rsid w:val="007F67BD"/>
    <w:rsid w:val="007F6A1E"/>
    <w:rsid w:val="007F6B01"/>
    <w:rsid w:val="007F754D"/>
    <w:rsid w:val="0080105F"/>
    <w:rsid w:val="00804FDA"/>
    <w:rsid w:val="00807DE8"/>
    <w:rsid w:val="00810EF4"/>
    <w:rsid w:val="008113BA"/>
    <w:rsid w:val="008207CB"/>
    <w:rsid w:val="00821410"/>
    <w:rsid w:val="00821A72"/>
    <w:rsid w:val="00822BB4"/>
    <w:rsid w:val="00826AB7"/>
    <w:rsid w:val="00827C24"/>
    <w:rsid w:val="00830990"/>
    <w:rsid w:val="00831239"/>
    <w:rsid w:val="00833BA5"/>
    <w:rsid w:val="008350F5"/>
    <w:rsid w:val="008417DD"/>
    <w:rsid w:val="008443C5"/>
    <w:rsid w:val="00850438"/>
    <w:rsid w:val="00851C13"/>
    <w:rsid w:val="00852B5C"/>
    <w:rsid w:val="00852EEA"/>
    <w:rsid w:val="00864CFB"/>
    <w:rsid w:val="00873156"/>
    <w:rsid w:val="00876726"/>
    <w:rsid w:val="00881462"/>
    <w:rsid w:val="00884F45"/>
    <w:rsid w:val="00886CD8"/>
    <w:rsid w:val="008877F4"/>
    <w:rsid w:val="00894BB0"/>
    <w:rsid w:val="008956E7"/>
    <w:rsid w:val="008A05DF"/>
    <w:rsid w:val="008A5CE1"/>
    <w:rsid w:val="008A7136"/>
    <w:rsid w:val="008B2D9F"/>
    <w:rsid w:val="008B6C35"/>
    <w:rsid w:val="008B7AAD"/>
    <w:rsid w:val="008C2F70"/>
    <w:rsid w:val="008C5352"/>
    <w:rsid w:val="008D1906"/>
    <w:rsid w:val="008D4463"/>
    <w:rsid w:val="008D5DDA"/>
    <w:rsid w:val="008E289C"/>
    <w:rsid w:val="008E2987"/>
    <w:rsid w:val="008E4DE8"/>
    <w:rsid w:val="008E7397"/>
    <w:rsid w:val="008F4DAC"/>
    <w:rsid w:val="008F5798"/>
    <w:rsid w:val="008F7656"/>
    <w:rsid w:val="00901030"/>
    <w:rsid w:val="0090506F"/>
    <w:rsid w:val="00911D9B"/>
    <w:rsid w:val="009140F0"/>
    <w:rsid w:val="00917AB6"/>
    <w:rsid w:val="009203BB"/>
    <w:rsid w:val="00930219"/>
    <w:rsid w:val="00930232"/>
    <w:rsid w:val="00933C02"/>
    <w:rsid w:val="00935766"/>
    <w:rsid w:val="00935DBC"/>
    <w:rsid w:val="00943AEB"/>
    <w:rsid w:val="009448D6"/>
    <w:rsid w:val="00944FB6"/>
    <w:rsid w:val="00945B39"/>
    <w:rsid w:val="00956146"/>
    <w:rsid w:val="0096729B"/>
    <w:rsid w:val="00967AEA"/>
    <w:rsid w:val="009722A5"/>
    <w:rsid w:val="009772D1"/>
    <w:rsid w:val="00977A49"/>
    <w:rsid w:val="00977B4D"/>
    <w:rsid w:val="00980633"/>
    <w:rsid w:val="0098549E"/>
    <w:rsid w:val="00986A83"/>
    <w:rsid w:val="0099265E"/>
    <w:rsid w:val="00995139"/>
    <w:rsid w:val="00995A89"/>
    <w:rsid w:val="009A17BF"/>
    <w:rsid w:val="009A19C5"/>
    <w:rsid w:val="009B2F03"/>
    <w:rsid w:val="009B33E7"/>
    <w:rsid w:val="009B4CD4"/>
    <w:rsid w:val="009B66CF"/>
    <w:rsid w:val="009B6C7C"/>
    <w:rsid w:val="009C2EEF"/>
    <w:rsid w:val="009C30F1"/>
    <w:rsid w:val="009C3632"/>
    <w:rsid w:val="009C403A"/>
    <w:rsid w:val="009C41E5"/>
    <w:rsid w:val="009C6885"/>
    <w:rsid w:val="009C71AF"/>
    <w:rsid w:val="009C7A46"/>
    <w:rsid w:val="009C7E7E"/>
    <w:rsid w:val="009D0CE1"/>
    <w:rsid w:val="009D2DC2"/>
    <w:rsid w:val="009D3BF9"/>
    <w:rsid w:val="009D4325"/>
    <w:rsid w:val="009E14B9"/>
    <w:rsid w:val="009E5431"/>
    <w:rsid w:val="009E5CDA"/>
    <w:rsid w:val="009E79CC"/>
    <w:rsid w:val="009F344C"/>
    <w:rsid w:val="009F42BA"/>
    <w:rsid w:val="00A11851"/>
    <w:rsid w:val="00A1243D"/>
    <w:rsid w:val="00A132C6"/>
    <w:rsid w:val="00A13DB5"/>
    <w:rsid w:val="00A14E84"/>
    <w:rsid w:val="00A1557A"/>
    <w:rsid w:val="00A155C7"/>
    <w:rsid w:val="00A221B9"/>
    <w:rsid w:val="00A2465F"/>
    <w:rsid w:val="00A30F04"/>
    <w:rsid w:val="00A37401"/>
    <w:rsid w:val="00A41CAE"/>
    <w:rsid w:val="00A422E9"/>
    <w:rsid w:val="00A435B5"/>
    <w:rsid w:val="00A47E60"/>
    <w:rsid w:val="00A531CA"/>
    <w:rsid w:val="00A5706C"/>
    <w:rsid w:val="00A61422"/>
    <w:rsid w:val="00A62266"/>
    <w:rsid w:val="00A634AA"/>
    <w:rsid w:val="00A66102"/>
    <w:rsid w:val="00A70401"/>
    <w:rsid w:val="00A73A44"/>
    <w:rsid w:val="00A74CF9"/>
    <w:rsid w:val="00A77781"/>
    <w:rsid w:val="00A87770"/>
    <w:rsid w:val="00A87E4F"/>
    <w:rsid w:val="00A903DC"/>
    <w:rsid w:val="00AA381A"/>
    <w:rsid w:val="00AA439F"/>
    <w:rsid w:val="00AA46C4"/>
    <w:rsid w:val="00AA5CBD"/>
    <w:rsid w:val="00AA708D"/>
    <w:rsid w:val="00AB0759"/>
    <w:rsid w:val="00AB2595"/>
    <w:rsid w:val="00AB2B9B"/>
    <w:rsid w:val="00AB5DDB"/>
    <w:rsid w:val="00AB5E5F"/>
    <w:rsid w:val="00AB6B6F"/>
    <w:rsid w:val="00AB6E0E"/>
    <w:rsid w:val="00AB7E42"/>
    <w:rsid w:val="00AC10AA"/>
    <w:rsid w:val="00AC2338"/>
    <w:rsid w:val="00AC2B13"/>
    <w:rsid w:val="00AC73BD"/>
    <w:rsid w:val="00AD3DFB"/>
    <w:rsid w:val="00AD5C0F"/>
    <w:rsid w:val="00AE077F"/>
    <w:rsid w:val="00AE1C16"/>
    <w:rsid w:val="00AE27B5"/>
    <w:rsid w:val="00AE345F"/>
    <w:rsid w:val="00AE7152"/>
    <w:rsid w:val="00AF1047"/>
    <w:rsid w:val="00AF243A"/>
    <w:rsid w:val="00AF40D3"/>
    <w:rsid w:val="00B067B0"/>
    <w:rsid w:val="00B07262"/>
    <w:rsid w:val="00B07F90"/>
    <w:rsid w:val="00B140CC"/>
    <w:rsid w:val="00B16C88"/>
    <w:rsid w:val="00B20EBD"/>
    <w:rsid w:val="00B2212F"/>
    <w:rsid w:val="00B2784F"/>
    <w:rsid w:val="00B279E8"/>
    <w:rsid w:val="00B3097A"/>
    <w:rsid w:val="00B3127E"/>
    <w:rsid w:val="00B3301D"/>
    <w:rsid w:val="00B379C3"/>
    <w:rsid w:val="00B43833"/>
    <w:rsid w:val="00B456BB"/>
    <w:rsid w:val="00B51852"/>
    <w:rsid w:val="00B51AF6"/>
    <w:rsid w:val="00B54541"/>
    <w:rsid w:val="00B54CB4"/>
    <w:rsid w:val="00B54DA7"/>
    <w:rsid w:val="00B606C3"/>
    <w:rsid w:val="00B60832"/>
    <w:rsid w:val="00B60FD7"/>
    <w:rsid w:val="00B620E5"/>
    <w:rsid w:val="00B63FF3"/>
    <w:rsid w:val="00B67784"/>
    <w:rsid w:val="00B6787D"/>
    <w:rsid w:val="00B725CA"/>
    <w:rsid w:val="00B74717"/>
    <w:rsid w:val="00B74DBA"/>
    <w:rsid w:val="00B76849"/>
    <w:rsid w:val="00B803C0"/>
    <w:rsid w:val="00B80BEB"/>
    <w:rsid w:val="00B84950"/>
    <w:rsid w:val="00B9012F"/>
    <w:rsid w:val="00B91E73"/>
    <w:rsid w:val="00B941F4"/>
    <w:rsid w:val="00B951C3"/>
    <w:rsid w:val="00BA0426"/>
    <w:rsid w:val="00BA0A14"/>
    <w:rsid w:val="00BA0D13"/>
    <w:rsid w:val="00BA1DA9"/>
    <w:rsid w:val="00BA7F7E"/>
    <w:rsid w:val="00BB00DD"/>
    <w:rsid w:val="00BB567F"/>
    <w:rsid w:val="00BB60C4"/>
    <w:rsid w:val="00BB7FC5"/>
    <w:rsid w:val="00BC13E7"/>
    <w:rsid w:val="00BC429D"/>
    <w:rsid w:val="00BC71E1"/>
    <w:rsid w:val="00BD10E1"/>
    <w:rsid w:val="00BD1A9F"/>
    <w:rsid w:val="00BD2A4A"/>
    <w:rsid w:val="00BD31D4"/>
    <w:rsid w:val="00BD4CD8"/>
    <w:rsid w:val="00BE17ED"/>
    <w:rsid w:val="00BE1DDA"/>
    <w:rsid w:val="00BE78CF"/>
    <w:rsid w:val="00BF251D"/>
    <w:rsid w:val="00BF555B"/>
    <w:rsid w:val="00C01B48"/>
    <w:rsid w:val="00C047C9"/>
    <w:rsid w:val="00C06F23"/>
    <w:rsid w:val="00C06FA0"/>
    <w:rsid w:val="00C07C92"/>
    <w:rsid w:val="00C10062"/>
    <w:rsid w:val="00C1076C"/>
    <w:rsid w:val="00C117A2"/>
    <w:rsid w:val="00C1448C"/>
    <w:rsid w:val="00C15C2C"/>
    <w:rsid w:val="00C164DA"/>
    <w:rsid w:val="00C21934"/>
    <w:rsid w:val="00C23E5F"/>
    <w:rsid w:val="00C25192"/>
    <w:rsid w:val="00C26A1A"/>
    <w:rsid w:val="00C341BC"/>
    <w:rsid w:val="00C347E2"/>
    <w:rsid w:val="00C35464"/>
    <w:rsid w:val="00C37D4A"/>
    <w:rsid w:val="00C4429A"/>
    <w:rsid w:val="00C45DCD"/>
    <w:rsid w:val="00C61B10"/>
    <w:rsid w:val="00C62831"/>
    <w:rsid w:val="00C63A34"/>
    <w:rsid w:val="00C65D62"/>
    <w:rsid w:val="00C70F0B"/>
    <w:rsid w:val="00C74960"/>
    <w:rsid w:val="00C77223"/>
    <w:rsid w:val="00C8011B"/>
    <w:rsid w:val="00C81181"/>
    <w:rsid w:val="00C81B0F"/>
    <w:rsid w:val="00C8685D"/>
    <w:rsid w:val="00C906CD"/>
    <w:rsid w:val="00C90942"/>
    <w:rsid w:val="00C92D22"/>
    <w:rsid w:val="00C92E46"/>
    <w:rsid w:val="00C95A32"/>
    <w:rsid w:val="00CA30B5"/>
    <w:rsid w:val="00CA5EFA"/>
    <w:rsid w:val="00CB270E"/>
    <w:rsid w:val="00CB69A0"/>
    <w:rsid w:val="00CB75E5"/>
    <w:rsid w:val="00CC011B"/>
    <w:rsid w:val="00CD0919"/>
    <w:rsid w:val="00CD19AB"/>
    <w:rsid w:val="00CD228D"/>
    <w:rsid w:val="00CD603A"/>
    <w:rsid w:val="00CE0ADF"/>
    <w:rsid w:val="00CE52C9"/>
    <w:rsid w:val="00CE75CF"/>
    <w:rsid w:val="00CF4644"/>
    <w:rsid w:val="00CF4FD6"/>
    <w:rsid w:val="00CF6C73"/>
    <w:rsid w:val="00CF7F87"/>
    <w:rsid w:val="00D002E4"/>
    <w:rsid w:val="00D10352"/>
    <w:rsid w:val="00D10D70"/>
    <w:rsid w:val="00D120E8"/>
    <w:rsid w:val="00D14DF1"/>
    <w:rsid w:val="00D20E5A"/>
    <w:rsid w:val="00D2204A"/>
    <w:rsid w:val="00D243F5"/>
    <w:rsid w:val="00D24721"/>
    <w:rsid w:val="00D30F9A"/>
    <w:rsid w:val="00D35C01"/>
    <w:rsid w:val="00D375C8"/>
    <w:rsid w:val="00D4104B"/>
    <w:rsid w:val="00D4315C"/>
    <w:rsid w:val="00D441B7"/>
    <w:rsid w:val="00D504AA"/>
    <w:rsid w:val="00D50FF7"/>
    <w:rsid w:val="00D5213A"/>
    <w:rsid w:val="00D549DE"/>
    <w:rsid w:val="00D54A27"/>
    <w:rsid w:val="00D54C4B"/>
    <w:rsid w:val="00D550BF"/>
    <w:rsid w:val="00D61715"/>
    <w:rsid w:val="00D624E6"/>
    <w:rsid w:val="00D63C08"/>
    <w:rsid w:val="00D72E98"/>
    <w:rsid w:val="00D77698"/>
    <w:rsid w:val="00D77CCB"/>
    <w:rsid w:val="00D8040B"/>
    <w:rsid w:val="00D81462"/>
    <w:rsid w:val="00D828BE"/>
    <w:rsid w:val="00D82D22"/>
    <w:rsid w:val="00D85657"/>
    <w:rsid w:val="00D85667"/>
    <w:rsid w:val="00D865A2"/>
    <w:rsid w:val="00D9232A"/>
    <w:rsid w:val="00D9289D"/>
    <w:rsid w:val="00D93A57"/>
    <w:rsid w:val="00D9723A"/>
    <w:rsid w:val="00D975CC"/>
    <w:rsid w:val="00DA0292"/>
    <w:rsid w:val="00DA0CDB"/>
    <w:rsid w:val="00DA330F"/>
    <w:rsid w:val="00DA5ACB"/>
    <w:rsid w:val="00DA6A7E"/>
    <w:rsid w:val="00DA6FB2"/>
    <w:rsid w:val="00DA723B"/>
    <w:rsid w:val="00DA7F81"/>
    <w:rsid w:val="00DB0FF5"/>
    <w:rsid w:val="00DB38F5"/>
    <w:rsid w:val="00DB4C69"/>
    <w:rsid w:val="00DB7F54"/>
    <w:rsid w:val="00DC25EC"/>
    <w:rsid w:val="00DC2EB2"/>
    <w:rsid w:val="00DC5D36"/>
    <w:rsid w:val="00DD00A1"/>
    <w:rsid w:val="00DD3AE7"/>
    <w:rsid w:val="00DD41B2"/>
    <w:rsid w:val="00DD5B20"/>
    <w:rsid w:val="00DD641C"/>
    <w:rsid w:val="00DE2CE7"/>
    <w:rsid w:val="00DE6CC6"/>
    <w:rsid w:val="00DE7D67"/>
    <w:rsid w:val="00DE7FCA"/>
    <w:rsid w:val="00DF0C4E"/>
    <w:rsid w:val="00DF33F2"/>
    <w:rsid w:val="00DF451C"/>
    <w:rsid w:val="00DF67AB"/>
    <w:rsid w:val="00E02001"/>
    <w:rsid w:val="00E021D0"/>
    <w:rsid w:val="00E06545"/>
    <w:rsid w:val="00E1587B"/>
    <w:rsid w:val="00E16AEA"/>
    <w:rsid w:val="00E20048"/>
    <w:rsid w:val="00E22841"/>
    <w:rsid w:val="00E276A6"/>
    <w:rsid w:val="00E30912"/>
    <w:rsid w:val="00E3225E"/>
    <w:rsid w:val="00E3410D"/>
    <w:rsid w:val="00E34847"/>
    <w:rsid w:val="00E40214"/>
    <w:rsid w:val="00E431FE"/>
    <w:rsid w:val="00E4338B"/>
    <w:rsid w:val="00E46B86"/>
    <w:rsid w:val="00E5235E"/>
    <w:rsid w:val="00E63279"/>
    <w:rsid w:val="00E635E0"/>
    <w:rsid w:val="00E707C0"/>
    <w:rsid w:val="00E70D30"/>
    <w:rsid w:val="00E80EC5"/>
    <w:rsid w:val="00E8483A"/>
    <w:rsid w:val="00E908B6"/>
    <w:rsid w:val="00E947C1"/>
    <w:rsid w:val="00E94FEA"/>
    <w:rsid w:val="00EA3798"/>
    <w:rsid w:val="00EA6E35"/>
    <w:rsid w:val="00EA6E6B"/>
    <w:rsid w:val="00EB3C41"/>
    <w:rsid w:val="00ED0656"/>
    <w:rsid w:val="00ED18CC"/>
    <w:rsid w:val="00ED3613"/>
    <w:rsid w:val="00ED6997"/>
    <w:rsid w:val="00EE3D82"/>
    <w:rsid w:val="00EE6074"/>
    <w:rsid w:val="00EF1D72"/>
    <w:rsid w:val="00EF299E"/>
    <w:rsid w:val="00EF29B8"/>
    <w:rsid w:val="00EF3216"/>
    <w:rsid w:val="00EF3346"/>
    <w:rsid w:val="00EF3937"/>
    <w:rsid w:val="00F0084D"/>
    <w:rsid w:val="00F06271"/>
    <w:rsid w:val="00F108D3"/>
    <w:rsid w:val="00F11737"/>
    <w:rsid w:val="00F11DFD"/>
    <w:rsid w:val="00F14AD7"/>
    <w:rsid w:val="00F20F56"/>
    <w:rsid w:val="00F321BD"/>
    <w:rsid w:val="00F33FB8"/>
    <w:rsid w:val="00F35D5B"/>
    <w:rsid w:val="00F365B9"/>
    <w:rsid w:val="00F37261"/>
    <w:rsid w:val="00F41E08"/>
    <w:rsid w:val="00F4669C"/>
    <w:rsid w:val="00F46E53"/>
    <w:rsid w:val="00F47E49"/>
    <w:rsid w:val="00F5099C"/>
    <w:rsid w:val="00F566DF"/>
    <w:rsid w:val="00F657FA"/>
    <w:rsid w:val="00F65D9E"/>
    <w:rsid w:val="00F6754C"/>
    <w:rsid w:val="00F67B61"/>
    <w:rsid w:val="00F72243"/>
    <w:rsid w:val="00F73276"/>
    <w:rsid w:val="00F74F33"/>
    <w:rsid w:val="00F76176"/>
    <w:rsid w:val="00F76732"/>
    <w:rsid w:val="00F767E9"/>
    <w:rsid w:val="00F77E4C"/>
    <w:rsid w:val="00F90697"/>
    <w:rsid w:val="00F94E8D"/>
    <w:rsid w:val="00F978FD"/>
    <w:rsid w:val="00FA499F"/>
    <w:rsid w:val="00FA6DB6"/>
    <w:rsid w:val="00FB1B8C"/>
    <w:rsid w:val="00FB367A"/>
    <w:rsid w:val="00FB3BB2"/>
    <w:rsid w:val="00FB4319"/>
    <w:rsid w:val="00FB4E48"/>
    <w:rsid w:val="00FB58A4"/>
    <w:rsid w:val="00FB65D4"/>
    <w:rsid w:val="00FC0F7C"/>
    <w:rsid w:val="00FC1501"/>
    <w:rsid w:val="00FC25C3"/>
    <w:rsid w:val="00FC5615"/>
    <w:rsid w:val="00FD02B6"/>
    <w:rsid w:val="00FD02F3"/>
    <w:rsid w:val="00FD1E32"/>
    <w:rsid w:val="00FD3894"/>
    <w:rsid w:val="00FE1F64"/>
    <w:rsid w:val="00FE3CD4"/>
    <w:rsid w:val="00FE79DB"/>
    <w:rsid w:val="00FF1483"/>
    <w:rsid w:val="00FF4720"/>
    <w:rsid w:val="00FF73AB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B6EA"/>
  <w15:docId w15:val="{61DB3001-E1E3-4B84-BC4C-6C3A82E5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E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45D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4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B4833"/>
  </w:style>
  <w:style w:type="paragraph" w:styleId="a7">
    <w:name w:val="footer"/>
    <w:basedOn w:val="a"/>
    <w:link w:val="a8"/>
    <w:uiPriority w:val="99"/>
    <w:unhideWhenUsed/>
    <w:rsid w:val="002B4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B4833"/>
  </w:style>
  <w:style w:type="paragraph" w:styleId="a9">
    <w:name w:val="Balloon Text"/>
    <w:basedOn w:val="a"/>
    <w:link w:val="aa"/>
    <w:uiPriority w:val="99"/>
    <w:semiHidden/>
    <w:unhideWhenUsed/>
    <w:rsid w:val="00FD38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D3894"/>
    <w:rPr>
      <w:rFonts w:ascii="Segoe UI" w:hAnsi="Segoe UI" w:cs="Angsana New"/>
      <w:sz w:val="18"/>
      <w:szCs w:val="22"/>
    </w:rPr>
  </w:style>
  <w:style w:type="character" w:customStyle="1" w:styleId="a4">
    <w:name w:val="ย่อหน้ารายการ อักขระ"/>
    <w:link w:val="a3"/>
    <w:uiPriority w:val="34"/>
    <w:rsid w:val="004015CF"/>
  </w:style>
  <w:style w:type="table" w:styleId="ab">
    <w:name w:val="Table Grid"/>
    <w:basedOn w:val="a1"/>
    <w:uiPriority w:val="39"/>
    <w:rsid w:val="008F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8DCB-1151-4D8B-87EA-6ED0C44D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ermraj</dc:creator>
  <cp:lastModifiedBy>Suthanya Doung-In</cp:lastModifiedBy>
  <cp:revision>3</cp:revision>
  <cp:lastPrinted>2023-04-25T06:15:00Z</cp:lastPrinted>
  <dcterms:created xsi:type="dcterms:W3CDTF">2023-04-30T03:08:00Z</dcterms:created>
  <dcterms:modified xsi:type="dcterms:W3CDTF">2023-04-30T03:15:00Z</dcterms:modified>
</cp:coreProperties>
</file>